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1192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76CB0792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65EE5DDA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0493711B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2766C46B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2C8A0BC6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46F268AC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5CA65BBC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751A1F8C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06393F6A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5D427B3B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5A7E6956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3E9BFF74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01A3DE9C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069FB582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3802DD7F" w14:textId="77777777" w:rsidR="00EC1DFA" w:rsidRDefault="00EC1DFA" w:rsidP="00EC1DFA">
      <w:pPr>
        <w:contextualSpacing/>
        <w:jc w:val="center"/>
      </w:pPr>
      <w:r>
        <w:rPr>
          <w:rFonts w:cs="Times New Roman"/>
          <w:b/>
          <w:szCs w:val="28"/>
        </w:rPr>
        <w:t xml:space="preserve">Об утверждении </w:t>
      </w:r>
      <w:r>
        <w:rPr>
          <w:rFonts w:eastAsia="Times New Roman" w:cs="Times New Roman"/>
          <w:b/>
          <w:szCs w:val="28"/>
          <w:lang w:eastAsia="ru-RU"/>
        </w:rPr>
        <w:t>п</w:t>
      </w:r>
      <w:r w:rsidRPr="00341785">
        <w:rPr>
          <w:rFonts w:eastAsia="Times New Roman" w:cs="Times New Roman"/>
          <w:b/>
          <w:szCs w:val="28"/>
          <w:lang w:eastAsia="ru-RU"/>
        </w:rPr>
        <w:t>римерн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Pr="00341785">
        <w:rPr>
          <w:rFonts w:eastAsia="Times New Roman" w:cs="Times New Roman"/>
          <w:b/>
          <w:szCs w:val="28"/>
          <w:lang w:eastAsia="ru-RU"/>
        </w:rPr>
        <w:t xml:space="preserve"> дополнительн</w:t>
      </w:r>
      <w:r>
        <w:rPr>
          <w:rFonts w:eastAsia="Times New Roman" w:cs="Times New Roman"/>
          <w:b/>
          <w:szCs w:val="28"/>
          <w:lang w:eastAsia="ru-RU"/>
        </w:rPr>
        <w:t xml:space="preserve">ой </w:t>
      </w:r>
      <w:r w:rsidRPr="00341785">
        <w:rPr>
          <w:rFonts w:eastAsia="Times New Roman" w:cs="Times New Roman"/>
          <w:b/>
          <w:szCs w:val="28"/>
          <w:lang w:eastAsia="ru-RU"/>
        </w:rPr>
        <w:t>образовательн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Pr="00341785">
        <w:rPr>
          <w:rFonts w:eastAsia="Times New Roman" w:cs="Times New Roman"/>
          <w:b/>
          <w:szCs w:val="28"/>
          <w:lang w:eastAsia="ru-RU"/>
        </w:rPr>
        <w:t xml:space="preserve">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  <w:r w:rsidRPr="00341785">
        <w:rPr>
          <w:rFonts w:eastAsia="Times New Roman" w:cs="Times New Roman"/>
          <w:b/>
          <w:szCs w:val="28"/>
          <w:lang w:eastAsia="ru-RU"/>
        </w:rPr>
        <w:t xml:space="preserve"> спортивной подготовки </w:t>
      </w:r>
      <w:r>
        <w:rPr>
          <w:rFonts w:cs="Times New Roman"/>
          <w:b/>
          <w:szCs w:val="28"/>
        </w:rPr>
        <w:t>по виду спорта «автомодельный спорт»</w:t>
      </w:r>
    </w:p>
    <w:p w14:paraId="60F828FC" w14:textId="77777777" w:rsidR="00EC1DFA" w:rsidRDefault="00EC1DFA" w:rsidP="00EC1DFA">
      <w:pPr>
        <w:contextualSpacing/>
        <w:jc w:val="center"/>
        <w:rPr>
          <w:rFonts w:cs="Times New Roman"/>
          <w:szCs w:val="28"/>
        </w:rPr>
      </w:pPr>
    </w:p>
    <w:p w14:paraId="2B492FF4" w14:textId="14B2F3FA" w:rsidR="00EC1DFA" w:rsidRPr="00F0248A" w:rsidRDefault="00273E26" w:rsidP="00EC1DFA">
      <w:pPr>
        <w:autoSpaceDE w:val="0"/>
        <w:autoSpaceDN w:val="0"/>
        <w:adjustRightInd w:val="0"/>
        <w:rPr>
          <w:rFonts w:cs="Times New Roman"/>
          <w:szCs w:val="28"/>
        </w:rPr>
      </w:pPr>
      <w:r w:rsidRPr="00273E26">
        <w:rPr>
          <w:rFonts w:eastAsia="Calibri" w:cs="Times New Roman"/>
          <w:szCs w:val="28"/>
        </w:rPr>
        <w:t xml:space="preserve">В соответствии с пунктом 21.1 статьи 6 Федерального закона </w:t>
      </w:r>
      <w:r w:rsidRPr="00273E26">
        <w:rPr>
          <w:rFonts w:eastAsia="Calibri" w:cs="Times New Roman"/>
          <w:szCs w:val="28"/>
        </w:rPr>
        <w:br/>
        <w:t xml:space="preserve">от 4 декабря 2007 г. № 329-ФЗ «О физической культуре и спорте </w:t>
      </w:r>
      <w:r w:rsidRPr="00273E26">
        <w:rPr>
          <w:rFonts w:eastAsia="Calibri" w:cs="Times New Roman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8A7D8C">
        <w:rPr>
          <w:rFonts w:eastAsia="Calibri" w:cs="Times New Roman"/>
          <w:szCs w:val="28"/>
        </w:rPr>
        <w:br/>
      </w:r>
      <w:r w:rsidRPr="00273E26">
        <w:rPr>
          <w:rFonts w:eastAsia="Calibri" w:cs="Times New Roman"/>
          <w:szCs w:val="28"/>
        </w:rPr>
        <w:t xml:space="preserve">ст. 7598; 2021, № 18, ст. 3071) и пунктом 11 </w:t>
      </w:r>
      <w:r w:rsidR="008A7D8C">
        <w:rPr>
          <w:rFonts w:eastAsia="Calibri" w:cs="Times New Roman"/>
          <w:szCs w:val="28"/>
        </w:rPr>
        <w:t>п</w:t>
      </w:r>
      <w:r w:rsidRPr="00273E26">
        <w:rPr>
          <w:rFonts w:eastAsia="Calibri" w:cs="Times New Roman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273E26">
        <w:rPr>
          <w:rFonts w:eastAsia="Calibri" w:cs="Times New Roman"/>
          <w:szCs w:val="28"/>
        </w:rPr>
        <w:br/>
        <w:t xml:space="preserve">от 7 июля 2022 г. № 579 (зарегистрирован Министерством юстиции </w:t>
      </w:r>
      <w:r w:rsidRPr="00273E26">
        <w:rPr>
          <w:rFonts w:eastAsia="Calibri" w:cs="Times New Roman"/>
          <w:szCs w:val="28"/>
        </w:rPr>
        <w:br/>
        <w:t>Российской Федерации 5 августа 2022 г., регистрационный № 69543), п р и к а з ы в а ю</w:t>
      </w:r>
      <w:r w:rsidR="00EC1DFA">
        <w:rPr>
          <w:rFonts w:cs="Times New Roman"/>
          <w:szCs w:val="28"/>
        </w:rPr>
        <w:t>:</w:t>
      </w:r>
    </w:p>
    <w:p w14:paraId="31C16667" w14:textId="77777777" w:rsidR="00EC1DFA" w:rsidRPr="000B56F4" w:rsidRDefault="00EC1DFA" w:rsidP="00EC1DFA">
      <w:pPr>
        <w:pStyle w:val="af6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 w:rsidRPr="000B56F4">
        <w:rPr>
          <w:rFonts w:cs="Times New Roman"/>
          <w:szCs w:val="28"/>
        </w:rPr>
        <w:t>Утвердить прилагаем</w:t>
      </w:r>
      <w:r>
        <w:rPr>
          <w:rFonts w:cs="Times New Roman"/>
          <w:szCs w:val="28"/>
        </w:rPr>
        <w:t>ую</w:t>
      </w:r>
      <w:r w:rsidRPr="000B5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рную дополнительную</w:t>
      </w:r>
      <w:r w:rsidRPr="000B5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овательную программу спортивной подготовки </w:t>
      </w:r>
      <w:r w:rsidRPr="000B56F4">
        <w:rPr>
          <w:rFonts w:cs="Times New Roman"/>
          <w:szCs w:val="28"/>
        </w:rPr>
        <w:t>по виду спорта «</w:t>
      </w:r>
      <w:r>
        <w:rPr>
          <w:rFonts w:cs="Times New Roman"/>
          <w:szCs w:val="28"/>
        </w:rPr>
        <w:t>автомодельный спорт</w:t>
      </w:r>
      <w:r w:rsidRPr="000B56F4">
        <w:rPr>
          <w:rFonts w:cs="Times New Roman"/>
          <w:szCs w:val="28"/>
        </w:rPr>
        <w:t>».</w:t>
      </w:r>
    </w:p>
    <w:p w14:paraId="63825130" w14:textId="78622ED0" w:rsidR="00EC1DFA" w:rsidRPr="00DA58AF" w:rsidRDefault="00EC1DFA" w:rsidP="00EC1DFA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Настоящий приказ вступает в силу с </w:t>
      </w:r>
      <w:r w:rsidR="00273E26" w:rsidRPr="00273E26">
        <w:rPr>
          <w:rFonts w:eastAsia="Times New Roman" w:cs="Times New Roman"/>
          <w:szCs w:val="28"/>
        </w:rPr>
        <w:t>1 января 2023 года</w:t>
      </w:r>
      <w:r>
        <w:rPr>
          <w:rFonts w:eastAsia="Times New Roman" w:cs="Times New Roman"/>
          <w:szCs w:val="28"/>
        </w:rPr>
        <w:t>.</w:t>
      </w:r>
    </w:p>
    <w:p w14:paraId="19717B20" w14:textId="77777777" w:rsidR="00EC1DFA" w:rsidRDefault="00EC1DFA" w:rsidP="00EC1DFA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/>
        <w:ind w:left="0" w:firstLine="709"/>
      </w:pPr>
      <w:r w:rsidRPr="002C728A">
        <w:rPr>
          <w:rFonts w:cs="Times New Roman"/>
          <w:szCs w:val="28"/>
        </w:rPr>
        <w:t xml:space="preserve">Контроль за исполнением настоящего приказа </w:t>
      </w:r>
      <w:r>
        <w:rPr>
          <w:rFonts w:cs="Times New Roman"/>
          <w:szCs w:val="28"/>
        </w:rPr>
        <w:t xml:space="preserve">возложить </w:t>
      </w:r>
      <w:r>
        <w:rPr>
          <w:rFonts w:cs="Times New Roman"/>
          <w:szCs w:val="28"/>
        </w:rPr>
        <w:br/>
        <w:t>на заместителя Министра спорта Российской Федерации А.А. Морозова.</w:t>
      </w:r>
    </w:p>
    <w:p w14:paraId="318D488D" w14:textId="77777777" w:rsidR="00EC1DFA" w:rsidRDefault="00EC1DFA" w:rsidP="00EC1DFA">
      <w:pPr>
        <w:contextualSpacing/>
        <w:rPr>
          <w:rFonts w:cs="Times New Roman"/>
          <w:szCs w:val="28"/>
        </w:rPr>
      </w:pPr>
    </w:p>
    <w:p w14:paraId="14251F78" w14:textId="77777777" w:rsidR="00EC1DFA" w:rsidRDefault="00EC1DFA" w:rsidP="00EC1DFA">
      <w:pPr>
        <w:contextualSpacing/>
        <w:rPr>
          <w:rFonts w:cs="Times New Roman"/>
          <w:szCs w:val="28"/>
        </w:rPr>
      </w:pPr>
    </w:p>
    <w:p w14:paraId="6F34F4B0" w14:textId="77777777" w:rsidR="00EC1DFA" w:rsidRDefault="00EC1DFA" w:rsidP="00EC1DFA">
      <w:pPr>
        <w:contextualSpacing/>
        <w:rPr>
          <w:rFonts w:cs="Times New Roman"/>
          <w:szCs w:val="28"/>
        </w:rPr>
      </w:pPr>
    </w:p>
    <w:p w14:paraId="5D9C09AF" w14:textId="77777777" w:rsidR="00EC1DFA" w:rsidRDefault="00EC1DFA" w:rsidP="00EC1DFA">
      <w:pPr>
        <w:ind w:firstLine="0"/>
      </w:pPr>
      <w:r>
        <w:rPr>
          <w:rFonts w:cs="Times New Roman"/>
          <w:szCs w:val="28"/>
        </w:rPr>
        <w:t>Министр                                                                                                         О.В. Матыцин</w:t>
      </w:r>
    </w:p>
    <w:p w14:paraId="462C6141" w14:textId="77777777" w:rsidR="00EC1DFA" w:rsidRDefault="00EC1DFA" w:rsidP="00EC1DFA">
      <w:pPr>
        <w:sectPr w:rsidR="00EC1DF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F9BDCEC" w14:textId="77777777" w:rsidR="00E011F7" w:rsidRDefault="0045703A">
      <w:pPr>
        <w:ind w:left="4253" w:firstLine="155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ТВЕРЖДЕНА </w:t>
      </w:r>
    </w:p>
    <w:p w14:paraId="09770934" w14:textId="77777777" w:rsidR="00E011F7" w:rsidRDefault="0045703A">
      <w:pPr>
        <w:ind w:left="4253" w:firstLine="155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ом Минспорта России </w:t>
      </w:r>
    </w:p>
    <w:p w14:paraId="36A8BD99" w14:textId="77777777" w:rsidR="00E011F7" w:rsidRDefault="0045703A">
      <w:pPr>
        <w:ind w:left="4253" w:firstLine="155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«___» _________ 2022 г. № ____</w:t>
      </w:r>
    </w:p>
    <w:p w14:paraId="027E68C8" w14:textId="77777777" w:rsidR="00E011F7" w:rsidRDefault="00E011F7">
      <w:pPr>
        <w:contextualSpacing/>
        <w:rPr>
          <w:rFonts w:cs="Times New Roman"/>
          <w:szCs w:val="28"/>
        </w:rPr>
      </w:pPr>
    </w:p>
    <w:p w14:paraId="46867E19" w14:textId="77777777" w:rsidR="00E011F7" w:rsidRDefault="00E011F7">
      <w:pPr>
        <w:contextualSpacing/>
        <w:rPr>
          <w:rFonts w:cs="Times New Roman"/>
          <w:szCs w:val="28"/>
        </w:rPr>
      </w:pPr>
    </w:p>
    <w:p w14:paraId="30A05CD4" w14:textId="77777777" w:rsidR="00E011F7" w:rsidRDefault="0045703A">
      <w:pPr>
        <w:contextualSpacing/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cs="Times New Roman"/>
          <w:b/>
          <w:szCs w:val="28"/>
        </w:rPr>
        <w:t>по виду спорта «автомодельный спорт»</w:t>
      </w:r>
    </w:p>
    <w:p w14:paraId="1315F009" w14:textId="77777777" w:rsidR="00E011F7" w:rsidRDefault="00E011F7">
      <w:pPr>
        <w:contextualSpacing/>
        <w:rPr>
          <w:rFonts w:cs="Times New Roman"/>
          <w:szCs w:val="28"/>
        </w:rPr>
      </w:pPr>
    </w:p>
    <w:p w14:paraId="4BA63387" w14:textId="77777777" w:rsidR="00E011F7" w:rsidRDefault="0045703A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</w:p>
    <w:p w14:paraId="4213ACF7" w14:textId="77777777" w:rsidR="00E011F7" w:rsidRDefault="0045703A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</w:t>
      </w:r>
    </w:p>
    <w:p w14:paraId="07DF614A" w14:textId="77777777" w:rsidR="00E011F7" w:rsidRDefault="0045703A">
      <w:pPr>
        <w:ind w:left="5670" w:firstLine="0"/>
        <w:contextualSpacing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FA41A65" w14:textId="77777777" w:rsidR="00E011F7" w:rsidRDefault="00E011F7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</w:p>
    <w:p w14:paraId="7595453E" w14:textId="77777777" w:rsidR="00E011F7" w:rsidRDefault="0045703A">
      <w:pPr>
        <w:spacing w:after="160"/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 w14:paraId="7A8E5055" w14:textId="77777777" w:rsidR="00E011F7" w:rsidRDefault="0045703A">
      <w:pPr>
        <w:spacing w:after="160"/>
        <w:ind w:left="5670" w:firstLine="0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одпись) (инициалы, фамилия)</w:t>
      </w:r>
    </w:p>
    <w:p w14:paraId="40ACD3FA" w14:textId="77777777" w:rsidR="00E011F7" w:rsidRDefault="0045703A">
      <w:pPr>
        <w:spacing w:after="160"/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 20__ г.</w:t>
      </w:r>
    </w:p>
    <w:p w14:paraId="414CE47A" w14:textId="77777777" w:rsidR="00E011F7" w:rsidRDefault="00E011F7">
      <w:pPr>
        <w:ind w:left="5103" w:firstLine="0"/>
        <w:jc w:val="center"/>
        <w:rPr>
          <w:rFonts w:cs="Times New Roman"/>
          <w:szCs w:val="28"/>
        </w:rPr>
      </w:pPr>
    </w:p>
    <w:p w14:paraId="3DE6012D" w14:textId="77777777" w:rsidR="00E011F7" w:rsidRDefault="0045703A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eastAsia="Times New Roman" w:cs="Times New Roman"/>
          <w:b/>
          <w:szCs w:val="28"/>
          <w:lang w:eastAsia="ru-RU"/>
        </w:rPr>
        <w:br/>
      </w:r>
      <w:r>
        <w:rPr>
          <w:rFonts w:cs="Times New Roman"/>
          <w:b/>
          <w:szCs w:val="28"/>
        </w:rPr>
        <w:t>по виду спорта «_________________________»</w:t>
      </w:r>
    </w:p>
    <w:p w14:paraId="3BC7E18E" w14:textId="77777777" w:rsidR="00E011F7" w:rsidRDefault="0045703A">
      <w:pPr>
        <w:ind w:left="4111" w:right="1983"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наименование вида спорта)</w:t>
      </w:r>
    </w:p>
    <w:p w14:paraId="7E24E5FD" w14:textId="77777777" w:rsidR="00E011F7" w:rsidRDefault="0045703A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Cs w:val="28"/>
        </w:rPr>
        <w:t>Общие положения</w:t>
      </w:r>
    </w:p>
    <w:p w14:paraId="68982035" w14:textId="77777777" w:rsidR="00E011F7" w:rsidRDefault="00E011F7">
      <w:pPr>
        <w:pStyle w:val="af6"/>
        <w:spacing w:after="0"/>
        <w:ind w:left="1800"/>
        <w:rPr>
          <w:rFonts w:cs="Times New Roman"/>
          <w:b/>
          <w:szCs w:val="28"/>
        </w:rPr>
      </w:pPr>
    </w:p>
    <w:p w14:paraId="2F18707D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cs="Times New Roman"/>
          <w:szCs w:val="28"/>
        </w:rPr>
        <w:br/>
        <w:t>по виду спорта «</w:t>
      </w:r>
      <w:r>
        <w:rPr>
          <w:rFonts w:cs="Times New Roman"/>
          <w:b/>
          <w:szCs w:val="28"/>
        </w:rPr>
        <w:t>_____________________________________</w:t>
      </w:r>
      <w:r>
        <w:rPr>
          <w:rFonts w:cs="Times New Roman"/>
          <w:szCs w:val="28"/>
        </w:rPr>
        <w:t>» (далее – Программа)</w:t>
      </w:r>
      <w:r>
        <w:rPr>
          <w:rFonts w:cs="Times New Roman"/>
          <w:szCs w:val="28"/>
        </w:rPr>
        <w:br/>
        <w:t xml:space="preserve">                                      </w:t>
      </w:r>
      <w:r>
        <w:rPr>
          <w:rFonts w:cs="Times New Roman"/>
          <w:sz w:val="20"/>
          <w:szCs w:val="20"/>
        </w:rPr>
        <w:t>(указывается наименование вида спорта)</w:t>
      </w:r>
    </w:p>
    <w:p w14:paraId="57A04014" w14:textId="77777777" w:rsidR="00E011F7" w:rsidRDefault="0045703A">
      <w:pPr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cs="Times New Roman"/>
          <w:szCs w:val="28"/>
        </w:rPr>
        <w:br/>
      </w:r>
      <w:r>
        <w:rPr>
          <w:rFonts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39C722D9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автомодельный спорт», утвержденным приказом Минспо</w:t>
      </w:r>
      <w:r w:rsidR="000457A9">
        <w:rPr>
          <w:rFonts w:cs="Times New Roman"/>
          <w:szCs w:val="28"/>
        </w:rPr>
        <w:t>рта России _____________ № ____</w:t>
      </w:r>
      <w:r>
        <w:rPr>
          <w:rStyle w:val="ad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 xml:space="preserve"> </w:t>
      </w:r>
      <w:r w:rsidR="000457A9">
        <w:rPr>
          <w:rFonts w:cs="Times New Roman"/>
          <w:szCs w:val="28"/>
        </w:rPr>
        <w:br/>
      </w:r>
      <w:r>
        <w:rPr>
          <w:rFonts w:cs="Times New Roman"/>
          <w:szCs w:val="28"/>
        </w:rPr>
        <w:t>(далее – ФССП).</w:t>
      </w:r>
    </w:p>
    <w:p w14:paraId="2790A1AB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szCs w:val="28"/>
        </w:rPr>
        <w:t>2. Целью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граммы является достижение спортивных результатов</w:t>
      </w:r>
      <w:r>
        <w:rPr>
          <w:rFonts w:cs="Times New Roman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7296F7DB" w14:textId="77777777" w:rsidR="00E011F7" w:rsidRDefault="0045703A">
      <w:pPr>
        <w:ind w:left="4111"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иные цели Программы)</w:t>
      </w:r>
    </w:p>
    <w:p w14:paraId="24AF8B7D" w14:textId="77777777" w:rsidR="00E011F7" w:rsidRDefault="00E011F7">
      <w:pPr>
        <w:jc w:val="center"/>
        <w:rPr>
          <w:rFonts w:cs="Times New Roman"/>
          <w:b/>
          <w:bCs/>
          <w:szCs w:val="28"/>
        </w:rPr>
      </w:pPr>
    </w:p>
    <w:p w14:paraId="7D8708DB" w14:textId="77777777" w:rsidR="00E011F7" w:rsidRDefault="0045703A">
      <w:pPr>
        <w:jc w:val="center"/>
        <w:rPr>
          <w:rFonts w:cs="Times New Roman"/>
          <w:strike/>
          <w:sz w:val="20"/>
          <w:szCs w:val="20"/>
        </w:rPr>
      </w:pPr>
      <w:r>
        <w:rPr>
          <w:rFonts w:cs="Times New Roman"/>
          <w:b/>
          <w:bCs/>
          <w:szCs w:val="28"/>
          <w:lang w:val="en-US"/>
        </w:rPr>
        <w:t>II</w:t>
      </w:r>
      <w:r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szCs w:val="28"/>
        </w:rPr>
        <w:t xml:space="preserve">Характеристика </w:t>
      </w:r>
      <w:r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cs="Times New Roman"/>
          <w:b/>
          <w:strike/>
          <w:szCs w:val="28"/>
        </w:rPr>
        <w:t xml:space="preserve"> </w:t>
      </w:r>
    </w:p>
    <w:p w14:paraId="406BC094" w14:textId="77777777" w:rsidR="00E011F7" w:rsidRDefault="00E011F7">
      <w:pPr>
        <w:pStyle w:val="af6"/>
        <w:spacing w:after="0"/>
        <w:ind w:left="0"/>
        <w:rPr>
          <w:rFonts w:cs="Times New Roman"/>
          <w:b/>
          <w:szCs w:val="28"/>
        </w:rPr>
      </w:pPr>
    </w:p>
    <w:p w14:paraId="00C7D3E6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bCs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cs="Times New Roman"/>
          <w:szCs w:val="28"/>
        </w:rPr>
        <w:t>________________________.</w:t>
      </w:r>
    </w:p>
    <w:p w14:paraId="0D18C1C6" w14:textId="77777777" w:rsidR="00E011F7" w:rsidRDefault="0045703A">
      <w:pPr>
        <w:pStyle w:val="af6"/>
        <w:spacing w:after="0"/>
        <w:ind w:left="680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ются с учетом приложения </w:t>
      </w:r>
      <w:r>
        <w:rPr>
          <w:rFonts w:cs="Times New Roman"/>
          <w:sz w:val="20"/>
          <w:szCs w:val="20"/>
        </w:rPr>
        <w:br/>
        <w:t>№ 1 к ФССП)</w:t>
      </w:r>
    </w:p>
    <w:p w14:paraId="09CE8AA6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szCs w:val="28"/>
        </w:rPr>
        <w:lastRenderedPageBreak/>
        <w:t>4. Объем Программы _____________________________________________.</w:t>
      </w:r>
    </w:p>
    <w:p w14:paraId="53A9A662" w14:textId="77777777" w:rsidR="00E011F7" w:rsidRDefault="0045703A">
      <w:pPr>
        <w:pStyle w:val="af6"/>
        <w:spacing w:after="0"/>
        <w:ind w:left="368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с учетом приложения № 2 к ФССП</w:t>
      </w:r>
      <w:r>
        <w:rPr>
          <w:rFonts w:cs="Times New Roman"/>
          <w:bCs/>
          <w:sz w:val="20"/>
          <w:szCs w:val="20"/>
        </w:rPr>
        <w:t>)</w:t>
      </w:r>
    </w:p>
    <w:p w14:paraId="2E60D5E8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5. Виды (формы) обучения,</w:t>
      </w:r>
      <w:r>
        <w:rPr>
          <w:rFonts w:eastAsia="Times New Roman" w:cs="Times New Roman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14:paraId="53FAEE69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ебно-тренировочные занятия _______________________________________;</w:t>
      </w:r>
    </w:p>
    <w:p w14:paraId="5C9916C6" w14:textId="77777777" w:rsidR="00E011F7" w:rsidRDefault="0045703A">
      <w:pPr>
        <w:pStyle w:val="af6"/>
        <w:spacing w:after="0"/>
        <w:ind w:left="453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cs="Times New Roman"/>
          <w:sz w:val="20"/>
          <w:szCs w:val="20"/>
        </w:rPr>
        <w:br/>
        <w:t>смешанные и иные</w:t>
      </w:r>
      <w:r>
        <w:rPr>
          <w:rFonts w:cs="Times New Roman"/>
          <w:bCs/>
          <w:sz w:val="20"/>
          <w:szCs w:val="20"/>
        </w:rPr>
        <w:t>)</w:t>
      </w:r>
    </w:p>
    <w:p w14:paraId="780B8198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ебно-тренировочные мероприятия ___________________________________;</w:t>
      </w:r>
    </w:p>
    <w:p w14:paraId="6C7791FC" w14:textId="77777777" w:rsidR="00E011F7" w:rsidRDefault="0045703A">
      <w:pPr>
        <w:pStyle w:val="af6"/>
        <w:spacing w:after="0"/>
        <w:ind w:left="524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с учетом приложения № 3 к ФССП</w:t>
      </w:r>
      <w:r>
        <w:rPr>
          <w:rFonts w:cs="Times New Roman"/>
          <w:bCs/>
          <w:sz w:val="20"/>
          <w:szCs w:val="20"/>
        </w:rPr>
        <w:t>)</w:t>
      </w:r>
    </w:p>
    <w:p w14:paraId="422874CC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ртивные соревнования __________________________________________;</w:t>
      </w:r>
    </w:p>
    <w:p w14:paraId="25158084" w14:textId="77777777" w:rsidR="00E011F7" w:rsidRDefault="0045703A">
      <w:pPr>
        <w:ind w:left="3828"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ются с учетом главы </w:t>
      </w:r>
      <w:r>
        <w:rPr>
          <w:rFonts w:cs="Times New Roman"/>
          <w:sz w:val="20"/>
          <w:szCs w:val="20"/>
          <w:lang w:val="en-US"/>
        </w:rPr>
        <w:t>III</w:t>
      </w:r>
      <w:r>
        <w:rPr>
          <w:rFonts w:cs="Times New Roman"/>
          <w:sz w:val="20"/>
          <w:szCs w:val="20"/>
        </w:rPr>
        <w:t xml:space="preserve"> ФССП и приложения № 4 к ФССП</w:t>
      </w:r>
      <w:r>
        <w:rPr>
          <w:rFonts w:cs="Times New Roman"/>
          <w:bCs/>
          <w:sz w:val="20"/>
          <w:szCs w:val="20"/>
        </w:rPr>
        <w:t>)</w:t>
      </w:r>
    </w:p>
    <w:p w14:paraId="44F00997" w14:textId="77777777" w:rsidR="00E011F7" w:rsidRDefault="0045703A" w:rsidP="006E505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.</w:t>
      </w:r>
    </w:p>
    <w:p w14:paraId="47ACC431" w14:textId="77777777" w:rsidR="00E011F7" w:rsidRDefault="0045703A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иные виды (формы) обучения)</w:t>
      </w:r>
    </w:p>
    <w:p w14:paraId="49EF5993" w14:textId="77777777" w:rsidR="006E505D" w:rsidRDefault="006E505D">
      <w:pPr>
        <w:jc w:val="center"/>
        <w:rPr>
          <w:rFonts w:cs="Times New Roman"/>
          <w:sz w:val="20"/>
          <w:szCs w:val="20"/>
        </w:rPr>
      </w:pPr>
    </w:p>
    <w:p w14:paraId="7E4C4B11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bCs/>
          <w:szCs w:val="28"/>
        </w:rPr>
        <w:t xml:space="preserve">6. Годовой учебно-тренировочный план </w:t>
      </w:r>
      <w:r>
        <w:rPr>
          <w:rFonts w:cs="Times New Roman"/>
          <w:szCs w:val="28"/>
        </w:rPr>
        <w:t>_______________________________</w:t>
      </w:r>
    </w:p>
    <w:p w14:paraId="4FE8D63E" w14:textId="77777777" w:rsidR="00E011F7" w:rsidRDefault="0045703A">
      <w:pPr>
        <w:pStyle w:val="af6"/>
        <w:spacing w:after="0"/>
        <w:ind w:left="581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ется с учетом пункта 15 ФССП, </w:t>
      </w:r>
      <w:r>
        <w:rPr>
          <w:rFonts w:cs="Times New Roman"/>
          <w:sz w:val="20"/>
          <w:szCs w:val="20"/>
        </w:rPr>
        <w:br/>
        <w:t>приложений № 2 и № 5 к ФССП</w:t>
      </w:r>
      <w:r>
        <w:rPr>
          <w:rFonts w:cs="Times New Roman"/>
          <w:bCs/>
          <w:sz w:val="20"/>
          <w:szCs w:val="20"/>
        </w:rPr>
        <w:t>)</w:t>
      </w:r>
    </w:p>
    <w:p w14:paraId="326FE729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(рекомендуемый </w:t>
      </w:r>
      <w:r>
        <w:rPr>
          <w:rFonts w:cs="Times New Roman"/>
          <w:szCs w:val="28"/>
        </w:rPr>
        <w:t xml:space="preserve">образец </w:t>
      </w:r>
      <w:r>
        <w:rPr>
          <w:rFonts w:cs="Times New Roman"/>
          <w:bCs/>
          <w:szCs w:val="28"/>
        </w:rPr>
        <w:t xml:space="preserve">приведен в </w:t>
      </w:r>
      <w:r>
        <w:rPr>
          <w:rFonts w:cs="Times New Roman"/>
          <w:szCs w:val="28"/>
        </w:rPr>
        <w:t xml:space="preserve">приложении № 1 к примерной </w:t>
      </w:r>
      <w:r>
        <w:rPr>
          <w:rFonts w:eastAsia="Times New Roman" w:cs="Times New Roman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cs="Times New Roman"/>
          <w:szCs w:val="28"/>
        </w:rPr>
        <w:t>по виду спорта «автомодельный спорт» (далее – Примерная программа)</w:t>
      </w:r>
      <w:r>
        <w:rPr>
          <w:rFonts w:cs="Times New Roman"/>
          <w:bCs/>
          <w:szCs w:val="28"/>
        </w:rPr>
        <w:t>.</w:t>
      </w:r>
    </w:p>
    <w:p w14:paraId="0A03D32F" w14:textId="77777777" w:rsidR="00E011F7" w:rsidRDefault="0045703A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4FC969E5" w14:textId="77777777" w:rsidR="00E011F7" w:rsidRDefault="0045703A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7CF05C64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9. Планы инструкторской и судейской практики _______________________.</w:t>
      </w:r>
    </w:p>
    <w:p w14:paraId="2C155F3E" w14:textId="77777777" w:rsidR="00E011F7" w:rsidRDefault="0045703A">
      <w:pPr>
        <w:ind w:left="6521"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 w:val="20"/>
          <w:szCs w:val="20"/>
        </w:rPr>
        <w:t>(указывается по этапам спортивной подготовки)</w:t>
      </w:r>
    </w:p>
    <w:p w14:paraId="4AF38B30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7C2F9D15" w14:textId="77777777" w:rsidR="00E011F7" w:rsidRDefault="0045703A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49AA1701" w14:textId="77777777" w:rsidR="00E011F7" w:rsidRDefault="00E011F7">
      <w:pPr>
        <w:jc w:val="center"/>
        <w:rPr>
          <w:rFonts w:cs="Times New Roman"/>
          <w:szCs w:val="28"/>
        </w:rPr>
      </w:pPr>
    </w:p>
    <w:p w14:paraId="1D415C41" w14:textId="77777777" w:rsidR="00E011F7" w:rsidRDefault="0045703A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>II</w:t>
      </w:r>
      <w:r>
        <w:rPr>
          <w:rFonts w:cs="Times New Roman"/>
          <w:b/>
          <w:szCs w:val="28"/>
          <w:lang w:val="en-US"/>
        </w:rPr>
        <w:t>I</w:t>
      </w:r>
      <w:r>
        <w:rPr>
          <w:rFonts w:cs="Times New Roman"/>
          <w:b/>
          <w:szCs w:val="28"/>
        </w:rPr>
        <w:t xml:space="preserve">. </w:t>
      </w:r>
      <w:r>
        <w:rPr>
          <w:rFonts w:eastAsia="Times New Roman" w:cs="Times New Roman"/>
          <w:b/>
          <w:szCs w:val="28"/>
          <w:lang w:eastAsia="ru-RU"/>
        </w:rPr>
        <w:t>Систем</w:t>
      </w:r>
      <w:r>
        <w:rPr>
          <w:rFonts w:eastAsia="Times New Roman" w:cs="Times New Roman"/>
          <w:b/>
          <w:szCs w:val="28"/>
        </w:rPr>
        <w:t xml:space="preserve">а </w:t>
      </w:r>
      <w:r>
        <w:rPr>
          <w:rFonts w:eastAsia="Times New Roman" w:cs="Times New Roman"/>
          <w:b/>
          <w:szCs w:val="28"/>
          <w:lang w:eastAsia="ru-RU"/>
        </w:rPr>
        <w:t xml:space="preserve">контроля </w:t>
      </w:r>
    </w:p>
    <w:p w14:paraId="6F7CE9C0" w14:textId="77777777" w:rsidR="00E011F7" w:rsidRDefault="00E011F7">
      <w:pPr>
        <w:jc w:val="center"/>
        <w:rPr>
          <w:rFonts w:cs="Times New Roman"/>
          <w:szCs w:val="28"/>
        </w:rPr>
      </w:pPr>
    </w:p>
    <w:p w14:paraId="2620572C" w14:textId="77777777" w:rsidR="00E011F7" w:rsidRDefault="0045703A">
      <w:r>
        <w:rPr>
          <w:rFonts w:cs="Times New Roman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cs="Times New Roman"/>
          <w:bCs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cs="Times New Roman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1BD0688" w14:textId="77777777" w:rsidR="00E011F7" w:rsidRDefault="0045703A">
      <w:r>
        <w:t>11.1. На этапе начальной подготовки:</w:t>
      </w:r>
    </w:p>
    <w:p w14:paraId="0BB05731" w14:textId="77777777" w:rsidR="00E011F7" w:rsidRDefault="0045703A">
      <w:pPr>
        <w:rPr>
          <w:rFonts w:cs="Times New Roman"/>
          <w:szCs w:val="28"/>
        </w:rPr>
      </w:pPr>
      <w:r>
        <w:t>изучить основы безопасного поведения при занятиях спортом;</w:t>
      </w:r>
    </w:p>
    <w:p w14:paraId="070DA6BB" w14:textId="77777777" w:rsidR="00E011F7" w:rsidRDefault="0045703A">
      <w:pPr>
        <w:rPr>
          <w:rFonts w:cs="Times New Roman"/>
          <w:color w:val="FF0000"/>
          <w:szCs w:val="28"/>
        </w:rPr>
      </w:pPr>
      <w:r>
        <w:t>повысить уровень физической подготовленности;</w:t>
      </w:r>
    </w:p>
    <w:p w14:paraId="31C202B1" w14:textId="77777777" w:rsidR="00E011F7" w:rsidRDefault="0045703A">
      <w:pPr>
        <w:rPr>
          <w:rFonts w:cs="Times New Roman"/>
          <w:szCs w:val="28"/>
        </w:rPr>
      </w:pPr>
      <w:r>
        <w:t>овладеть основами техники вида спорта «автомодельный спорт»;</w:t>
      </w:r>
    </w:p>
    <w:p w14:paraId="7AEE00F6" w14:textId="77777777" w:rsidR="00E011F7" w:rsidRDefault="0045703A">
      <w:pPr>
        <w:rPr>
          <w:rFonts w:cs="Times New Roman"/>
          <w:szCs w:val="28"/>
        </w:rPr>
      </w:pPr>
      <w:r>
        <w:t>получить общие знания об антидопинговых правилах;</w:t>
      </w:r>
    </w:p>
    <w:p w14:paraId="17A7D435" w14:textId="77777777" w:rsidR="00E011F7" w:rsidRDefault="0045703A">
      <w:r>
        <w:t>соблюдать антидопинговые правила;</w:t>
      </w:r>
    </w:p>
    <w:p w14:paraId="1C84AC07" w14:textId="77777777" w:rsidR="00E011F7" w:rsidRDefault="0045703A">
      <w:r>
        <w:t>принять участие в официальных спортивных соревнованиях со второго года обучения;</w:t>
      </w:r>
    </w:p>
    <w:p w14:paraId="28C859EB" w14:textId="77777777" w:rsidR="00E011F7" w:rsidRDefault="0045703A">
      <w:r>
        <w:lastRenderedPageBreak/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292E49E4" w14:textId="77777777" w:rsidR="00E011F7" w:rsidRDefault="0045703A">
      <w: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6FD5682C" w14:textId="77777777" w:rsidR="00E011F7" w:rsidRDefault="0045703A">
      <w:pPr>
        <w:rPr>
          <w:rFonts w:cs="Times New Roman"/>
          <w:szCs w:val="28"/>
        </w:rPr>
      </w:pPr>
      <w:r>
        <w:t>11.2. На учебно-тренировочном этапе (этапе спортивной специализации):</w:t>
      </w:r>
    </w:p>
    <w:p w14:paraId="690A5099" w14:textId="77777777" w:rsidR="00E011F7" w:rsidRDefault="0045703A">
      <w:r>
        <w:t>повышать уровень физической, технической, тактической, теоретической</w:t>
      </w:r>
      <w:r>
        <w:br/>
        <w:t>и психологической подготовленности;</w:t>
      </w:r>
    </w:p>
    <w:p w14:paraId="4BC2FE15" w14:textId="77777777" w:rsidR="00E011F7" w:rsidRDefault="0045703A">
      <w:r>
        <w:t>изучить правила безопасности при занятиях видом спорта «автомодельный спорт» и успешно применять их в ходе проведения учебно-тренировочных занятий</w:t>
      </w:r>
      <w:r>
        <w:br/>
        <w:t>и участия в спортивных соревнованиях;</w:t>
      </w:r>
    </w:p>
    <w:p w14:paraId="129A592D" w14:textId="77777777" w:rsidR="00E011F7" w:rsidRDefault="0045703A">
      <w:pPr>
        <w:rPr>
          <w:rFonts w:cs="Times New Roman"/>
          <w:szCs w:val="28"/>
        </w:rPr>
      </w:pPr>
      <w:r>
        <w:t>соблюдать режим учебно-тренировочных занятий;</w:t>
      </w:r>
    </w:p>
    <w:p w14:paraId="465BDC41" w14:textId="77777777" w:rsidR="00E011F7" w:rsidRDefault="0045703A">
      <w:pPr>
        <w:rPr>
          <w:rFonts w:cs="Times New Roman"/>
          <w:szCs w:val="28"/>
        </w:rPr>
      </w:pPr>
      <w:r>
        <w:t>изучить основные методы саморегуляции и самоконтроля;</w:t>
      </w:r>
    </w:p>
    <w:p w14:paraId="4D1D7956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знаниями о правилах вида спорта «автомодельный спорт»;</w:t>
      </w:r>
    </w:p>
    <w:p w14:paraId="7EC4BC45" w14:textId="77777777" w:rsidR="00E011F7" w:rsidRDefault="0045703A">
      <w:pPr>
        <w:rPr>
          <w:rFonts w:cs="Times New Roman"/>
          <w:szCs w:val="28"/>
        </w:rPr>
      </w:pPr>
      <w:r>
        <w:t>изучить антидопинговые правила;</w:t>
      </w:r>
    </w:p>
    <w:p w14:paraId="5C778FB6" w14:textId="77777777" w:rsidR="00E011F7" w:rsidRDefault="0045703A">
      <w:pPr>
        <w:rPr>
          <w:rFonts w:cs="Times New Roman"/>
          <w:szCs w:val="28"/>
        </w:rPr>
      </w:pPr>
      <w:r>
        <w:t>соблюдать антидопинговые правила и не иметь их нарушений;</w:t>
      </w:r>
    </w:p>
    <w:p w14:paraId="71D121A4" w14:textId="77777777" w:rsidR="00E011F7" w:rsidRDefault="0045703A">
      <w:r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7F047953" w14:textId="304686CD" w:rsidR="00E011F7" w:rsidRDefault="0045703A">
      <w:pPr>
        <w:rPr>
          <w:rFonts w:cs="Times New Roman"/>
          <w:szCs w:val="28"/>
        </w:rPr>
      </w:pPr>
      <w:r>
        <w:t xml:space="preserve">принимать участие в официальных </w:t>
      </w:r>
      <w:r w:rsidRPr="00273E26">
        <w:t xml:space="preserve">спортивных соревнованиях </w:t>
      </w:r>
      <w:r w:rsidR="00273E26" w:rsidRPr="00273E26">
        <w:rPr>
          <w:rFonts w:eastAsia="Calibri" w:cs="Times New Roman"/>
          <w:szCs w:val="28"/>
        </w:rPr>
        <w:t>не ниже уровня спортивных соревнований муниципального образования</w:t>
      </w:r>
      <w:r>
        <w:t xml:space="preserve"> на первом, втором </w:t>
      </w:r>
      <w:r w:rsidR="008A7D8C">
        <w:br/>
      </w:r>
      <w:r>
        <w:t>и третьем году;</w:t>
      </w:r>
    </w:p>
    <w:p w14:paraId="69AF62F4" w14:textId="06EF4F78" w:rsidR="00E011F7" w:rsidRDefault="0045703A">
      <w:r>
        <w:t>принимать участие в официальных спортивных соревнованиях проведения</w:t>
      </w:r>
      <w:r>
        <w:br/>
      </w:r>
      <w:r w:rsidR="00273E26" w:rsidRPr="00273E26">
        <w:rPr>
          <w:rFonts w:eastAsia="Calibri" w:cs="Times New Roman"/>
          <w:szCs w:val="28"/>
        </w:rPr>
        <w:t>не ниже уровня спортивных соревнований субъекта Российской Федерации</w:t>
      </w:r>
      <w:r w:rsidRPr="00273E26">
        <w:t>,</w:t>
      </w:r>
      <w:r>
        <w:t xml:space="preserve"> начиная с четвертого года;</w:t>
      </w:r>
    </w:p>
    <w:p w14:paraId="087429F3" w14:textId="77777777" w:rsidR="00E011F7" w:rsidRDefault="0045703A">
      <w:pPr>
        <w:rPr>
          <w:rFonts w:cs="Times New Roman"/>
          <w:szCs w:val="28"/>
        </w:rPr>
      </w:pPr>
      <w: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B79F3B1" w14:textId="77777777" w:rsidR="00E011F7" w:rsidRDefault="0045703A">
      <w:pPr>
        <w:rPr>
          <w:rFonts w:cs="Times New Roman"/>
          <w:szCs w:val="28"/>
        </w:rPr>
      </w:pPr>
      <w:r>
        <w:t>11.3. На этапе совершенствования спортивного мастерства:</w:t>
      </w:r>
    </w:p>
    <w:p w14:paraId="4086B1C8" w14:textId="77777777" w:rsidR="00E011F7" w:rsidRDefault="0045703A">
      <w:r>
        <w:t>повышать уровень физической, технической, тактической, теоретической</w:t>
      </w:r>
      <w:r>
        <w:br/>
        <w:t>и психологической подготовленности;</w:t>
      </w:r>
    </w:p>
    <w:p w14:paraId="0A5F0F77" w14:textId="77777777" w:rsidR="00E011F7" w:rsidRDefault="0045703A">
      <w:pPr>
        <w:rPr>
          <w:rFonts w:cs="Times New Roman"/>
          <w:szCs w:val="28"/>
        </w:rPr>
      </w:pPr>
      <w: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7BE0F87B" w14:textId="77777777" w:rsidR="00E011F7" w:rsidRDefault="0045703A">
      <w:pPr>
        <w:rPr>
          <w:rFonts w:cs="Times New Roman"/>
          <w:szCs w:val="28"/>
        </w:rPr>
      </w:pPr>
      <w:r>
        <w:t>приобрести знания и навыки оказания первой доврачебной помощи;</w:t>
      </w:r>
    </w:p>
    <w:p w14:paraId="00A985FE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знаниями о правилах вида спорта «автомодельный спорт»;</w:t>
      </w:r>
    </w:p>
    <w:p w14:paraId="028605C5" w14:textId="77777777" w:rsidR="00E011F7" w:rsidRDefault="0045703A">
      <w:pPr>
        <w:rPr>
          <w:rFonts w:cs="Times New Roman"/>
          <w:szCs w:val="28"/>
        </w:rPr>
      </w:pPr>
      <w:r>
        <w:t>выполнить план индивидуальной подготовки;</w:t>
      </w:r>
    </w:p>
    <w:p w14:paraId="6A97F549" w14:textId="77777777" w:rsidR="00E011F7" w:rsidRDefault="0045703A">
      <w:pPr>
        <w:rPr>
          <w:rFonts w:cs="Times New Roman"/>
          <w:szCs w:val="28"/>
        </w:rPr>
      </w:pPr>
      <w:r>
        <w:t>закрепить и углубить знания антидопинговых правил;</w:t>
      </w:r>
    </w:p>
    <w:p w14:paraId="62A9E8FD" w14:textId="77777777" w:rsidR="00E011F7" w:rsidRDefault="0045703A">
      <w:pPr>
        <w:rPr>
          <w:rFonts w:cs="Times New Roman"/>
          <w:szCs w:val="28"/>
        </w:rPr>
      </w:pPr>
      <w:r>
        <w:t>соблюдать антидопинговые правила и не иметь их нарушений;</w:t>
      </w:r>
    </w:p>
    <w:p w14:paraId="2B5C1FFB" w14:textId="77777777" w:rsidR="00E011F7" w:rsidRDefault="0045703A">
      <w:r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0843B382" w14:textId="77777777" w:rsidR="00E011F7" w:rsidRDefault="0045703A">
      <w:pPr>
        <w:rPr>
          <w:rFonts w:cs="Times New Roman"/>
          <w:szCs w:val="28"/>
        </w:rPr>
      </w:pPr>
      <w:r>
        <w:t>демонстрировать высокие спортивные результаты в официальных спортивных соревнованиях;</w:t>
      </w:r>
    </w:p>
    <w:p w14:paraId="1427685F" w14:textId="77777777" w:rsidR="00135E23" w:rsidRPr="00341785" w:rsidRDefault="00135E23" w:rsidP="00135E23">
      <w:pPr>
        <w:widowControl w:val="0"/>
        <w:autoSpaceDE w:val="0"/>
        <w:contextualSpacing/>
        <w:rPr>
          <w:rFonts w:cs="Times New Roman"/>
          <w:szCs w:val="28"/>
        </w:rPr>
      </w:pPr>
      <w:r w:rsidRPr="00135E23">
        <w:rPr>
          <w:rFonts w:cs="Times New Roman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1E40D19" w14:textId="60F54F13" w:rsidR="00E011F7" w:rsidRDefault="0045703A">
      <w:pPr>
        <w:rPr>
          <w:rFonts w:cs="Times New Roman"/>
          <w:szCs w:val="28"/>
        </w:rPr>
      </w:pPr>
      <w:r>
        <w:lastRenderedPageBreak/>
        <w:t xml:space="preserve">принимать участие в официальных спортивных </w:t>
      </w:r>
      <w:r w:rsidRPr="00273E26">
        <w:t xml:space="preserve">соревнованиях </w:t>
      </w:r>
      <w:r w:rsidR="00273E26" w:rsidRPr="00273E26">
        <w:rPr>
          <w:rFonts w:eastAsia="Calibri" w:cs="Times New Roman"/>
          <w:szCs w:val="28"/>
        </w:rPr>
        <w:t>не ниже уровня межрегиональных спортивных соревнований;</w:t>
      </w:r>
    </w:p>
    <w:p w14:paraId="64D74C13" w14:textId="77777777" w:rsidR="00E011F7" w:rsidRDefault="0045703A">
      <w:pPr>
        <w:rPr>
          <w:rFonts w:cs="Times New Roman"/>
          <w:szCs w:val="28"/>
        </w:rPr>
      </w:pPr>
      <w: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328E667F" w14:textId="77777777" w:rsidR="00E011F7" w:rsidRDefault="0045703A">
      <w:pPr>
        <w:rPr>
          <w:rFonts w:cs="Times New Roman"/>
          <w:szCs w:val="28"/>
        </w:rPr>
      </w:pPr>
      <w:r>
        <w:t>11.4. На этапе высшего спортивного мастерства:</w:t>
      </w:r>
    </w:p>
    <w:p w14:paraId="1BFED7B4" w14:textId="77777777" w:rsidR="00E011F7" w:rsidRDefault="0045703A">
      <w:pPr>
        <w:rPr>
          <w:rFonts w:cs="Times New Roman"/>
          <w:color w:val="000000" w:themeColor="text1"/>
          <w:szCs w:val="28"/>
        </w:rPr>
      </w:pPr>
      <w: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1AA5C565" w14:textId="77777777" w:rsidR="00E011F7" w:rsidRDefault="0045703A">
      <w:pPr>
        <w:rPr>
          <w:rFonts w:cs="Times New Roman"/>
          <w:szCs w:val="28"/>
        </w:rPr>
      </w:pPr>
      <w: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4928596" w14:textId="77777777" w:rsidR="00E011F7" w:rsidRDefault="0045703A">
      <w:pPr>
        <w:rPr>
          <w:rFonts w:cs="Times New Roman"/>
          <w:szCs w:val="28"/>
        </w:rPr>
      </w:pPr>
      <w:r>
        <w:t>выполнить план индивидуальной подготовки;</w:t>
      </w:r>
    </w:p>
    <w:p w14:paraId="641BB9C9" w14:textId="77777777" w:rsidR="00E011F7" w:rsidRDefault="0045703A">
      <w:pPr>
        <w:rPr>
          <w:rFonts w:cs="Times New Roman"/>
          <w:szCs w:val="28"/>
        </w:rPr>
      </w:pPr>
      <w:r>
        <w:t>знать и соблюдать антидопинговые правила, не иметь нарушений таких правил;</w:t>
      </w:r>
    </w:p>
    <w:p w14:paraId="16B33C3F" w14:textId="77777777" w:rsidR="00E011F7" w:rsidRDefault="0045703A">
      <w:r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751B09C3" w14:textId="66652C92" w:rsidR="00E011F7" w:rsidRDefault="0045703A">
      <w:pPr>
        <w:rPr>
          <w:rFonts w:cs="Times New Roman"/>
          <w:szCs w:val="28"/>
        </w:rPr>
      </w:pPr>
      <w:r w:rsidRPr="00273E26">
        <w:t xml:space="preserve">принимать участие в официальных спортивных соревнованиях </w:t>
      </w:r>
      <w:r w:rsidR="00273E26" w:rsidRPr="00273E26">
        <w:rPr>
          <w:rFonts w:eastAsia="Calibri" w:cs="Times New Roman"/>
          <w:szCs w:val="28"/>
        </w:rPr>
        <w:t>не ниже уровня всероссийских спортивных соревнований;</w:t>
      </w:r>
    </w:p>
    <w:p w14:paraId="276DBF61" w14:textId="17F6E230" w:rsidR="00135E23" w:rsidRPr="00341785" w:rsidRDefault="00135E23" w:rsidP="00135E23">
      <w:pPr>
        <w:autoSpaceDE w:val="0"/>
        <w:autoSpaceDN w:val="0"/>
        <w:adjustRightInd w:val="0"/>
        <w:rPr>
          <w:rFonts w:cs="Times New Roman"/>
          <w:szCs w:val="28"/>
        </w:rPr>
      </w:pPr>
      <w:r w:rsidRPr="00135E23">
        <w:rPr>
          <w:rFonts w:cs="Times New Roman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F628A6">
        <w:rPr>
          <w:rFonts w:cs="Times New Roman"/>
          <w:szCs w:val="28"/>
        </w:rPr>
        <w:t>я</w:t>
      </w:r>
      <w:r w:rsidRPr="00135E23">
        <w:rPr>
          <w:rFonts w:cs="Times New Roman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591127E7" w14:textId="77777777" w:rsidR="00E011F7" w:rsidRDefault="0045703A">
      <w:r>
        <w:t>достичь результатов уровня спортивной сборной команды субъекта</w:t>
      </w:r>
      <w:r>
        <w:br/>
        <w:t>Российской Федерации и (или) спортивной сборной команды</w:t>
      </w:r>
      <w:r>
        <w:br/>
        <w:t xml:space="preserve">Российской Федерации; </w:t>
      </w:r>
    </w:p>
    <w:p w14:paraId="0234AA07" w14:textId="77777777" w:rsidR="00E011F7" w:rsidRDefault="0045703A">
      <w:pPr>
        <w:rPr>
          <w:rFonts w:cs="Times New Roman"/>
          <w:szCs w:val="28"/>
        </w:rPr>
      </w:pPr>
      <w: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96B919B" w14:textId="77777777" w:rsidR="00E011F7" w:rsidRDefault="0045703A">
      <w:r>
        <w:rPr>
          <w:rFonts w:cs="Times New Roman"/>
          <w:szCs w:val="28"/>
        </w:rPr>
        <w:t xml:space="preserve">12. Оценка результатов освоения Программы </w:t>
      </w:r>
      <w:r>
        <w:rPr>
          <w:rFonts w:cs="Times New Roman"/>
          <w:color w:val="000000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cs="Times New Roman"/>
          <w:szCs w:val="28"/>
        </w:rPr>
        <w:t>комплексов контрольных упражнений, перечня тестов</w:t>
      </w:r>
      <w:r>
        <w:rPr>
          <w:rFonts w:cs="Times New Roman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EBDB097" w14:textId="77777777" w:rsidR="00E011F7" w:rsidRDefault="0045703A">
      <w:pPr>
        <w:pStyle w:val="af6"/>
        <w:tabs>
          <w:tab w:val="left" w:pos="567"/>
          <w:tab w:val="left" w:pos="1276"/>
        </w:tabs>
        <w:spacing w:after="0"/>
        <w:ind w:left="0" w:firstLine="709"/>
      </w:pPr>
      <w:r>
        <w:rPr>
          <w:rFonts w:cs="Times New Roman"/>
          <w:szCs w:val="28"/>
        </w:rPr>
        <w:t>13. Контрольные и контрольно-переводные нормативы (испытания)</w:t>
      </w:r>
      <w:r>
        <w:rPr>
          <w:rFonts w:cs="Times New Roman"/>
          <w:szCs w:val="28"/>
        </w:rPr>
        <w:br/>
        <w:t>по видам спортивной подготовки ___________________________________________</w:t>
      </w:r>
    </w:p>
    <w:p w14:paraId="7E2C740F" w14:textId="77777777" w:rsidR="00E011F7" w:rsidRDefault="0045703A">
      <w:pPr>
        <w:ind w:left="3686"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A6D502C" w14:textId="77777777" w:rsidR="00E011F7" w:rsidRDefault="0045703A" w:rsidP="00B927A8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EA9710B" w14:textId="77777777" w:rsidR="00E011F7" w:rsidRDefault="0045703A">
      <w:pPr>
        <w:ind w:left="1560" w:right="-1"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(указывается с учетом приложений №№ 7-9 к ФССП)</w:t>
      </w:r>
    </w:p>
    <w:p w14:paraId="65626A4B" w14:textId="77777777" w:rsidR="00E011F7" w:rsidRDefault="00E011F7">
      <w:pPr>
        <w:ind w:right="-1" w:firstLine="0"/>
        <w:rPr>
          <w:rFonts w:cs="Times New Roman"/>
          <w:szCs w:val="28"/>
        </w:rPr>
      </w:pPr>
    </w:p>
    <w:p w14:paraId="3EDDAAE4" w14:textId="77777777" w:rsidR="00135E23" w:rsidRPr="00135E23" w:rsidRDefault="00135E23" w:rsidP="00135E23">
      <w:pPr>
        <w:jc w:val="center"/>
        <w:rPr>
          <w:rFonts w:cs="Times New Roman"/>
          <w:b/>
          <w:bCs/>
          <w:szCs w:val="28"/>
        </w:rPr>
      </w:pPr>
      <w:r w:rsidRPr="00135E23">
        <w:rPr>
          <w:rFonts w:cs="Times New Roman"/>
          <w:b/>
          <w:szCs w:val="28"/>
          <w:lang w:val="en-US"/>
        </w:rPr>
        <w:t>IV</w:t>
      </w:r>
      <w:r w:rsidRPr="00135E23">
        <w:rPr>
          <w:rFonts w:cs="Times New Roman"/>
          <w:b/>
          <w:szCs w:val="28"/>
        </w:rPr>
        <w:t xml:space="preserve">. </w:t>
      </w:r>
      <w:bookmarkStart w:id="1" w:name="_Hlk109834265"/>
      <w:r w:rsidRPr="00135E23">
        <w:rPr>
          <w:rFonts w:cs="Times New Roman"/>
          <w:b/>
          <w:bCs/>
          <w:szCs w:val="28"/>
        </w:rPr>
        <w:t>Рабочая программа по виду спорта (спортивной дисциплине)</w:t>
      </w:r>
    </w:p>
    <w:p w14:paraId="58F1C41E" w14:textId="77777777" w:rsidR="00135E23" w:rsidRPr="00135E23" w:rsidRDefault="00135E23" w:rsidP="00135E23">
      <w:pPr>
        <w:jc w:val="center"/>
        <w:rPr>
          <w:rFonts w:cs="Times New Roman"/>
          <w:szCs w:val="28"/>
        </w:rPr>
      </w:pPr>
    </w:p>
    <w:p w14:paraId="4DFDA431" w14:textId="3CAF95D1" w:rsidR="00135E23" w:rsidRPr="00135E23" w:rsidRDefault="00135E23" w:rsidP="00675253">
      <w:pPr>
        <w:pStyle w:val="af6"/>
        <w:numPr>
          <w:ilvl w:val="0"/>
          <w:numId w:val="3"/>
        </w:numPr>
        <w:tabs>
          <w:tab w:val="left" w:pos="1276"/>
        </w:tabs>
        <w:ind w:left="0" w:firstLine="709"/>
        <w:rPr>
          <w:rFonts w:cs="Times New Roman"/>
          <w:bCs/>
          <w:szCs w:val="28"/>
        </w:rPr>
      </w:pPr>
      <w:bookmarkStart w:id="2" w:name="_Hlk109833945"/>
      <w:r w:rsidRPr="00135E23">
        <w:rPr>
          <w:rFonts w:cs="Times New Roman"/>
          <w:szCs w:val="28"/>
        </w:rPr>
        <w:t>Программный материал</w:t>
      </w:r>
      <w:r w:rsidRPr="00135E23">
        <w:rPr>
          <w:rFonts w:cs="Times New Roman"/>
          <w:bCs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690B7DB" w14:textId="1F8D8A0B" w:rsidR="00135E23" w:rsidRPr="00135E23" w:rsidRDefault="00675253" w:rsidP="00675253">
      <w:pPr>
        <w:pStyle w:val="af6"/>
        <w:autoSpaceDE w:val="0"/>
        <w:autoSpaceDN w:val="0"/>
        <w:adjustRightInd w:val="0"/>
        <w:spacing w:after="0"/>
        <w:ind w:left="0"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</w:t>
      </w:r>
      <w:r w:rsidR="00F6094C">
        <w:rPr>
          <w:rFonts w:cs="Times New Roman"/>
          <w:sz w:val="20"/>
          <w:szCs w:val="20"/>
        </w:rPr>
        <w:t xml:space="preserve">                   </w:t>
      </w:r>
      <w:r>
        <w:rPr>
          <w:rFonts w:cs="Times New Roman"/>
          <w:sz w:val="20"/>
          <w:szCs w:val="20"/>
        </w:rPr>
        <w:t xml:space="preserve">   </w:t>
      </w:r>
      <w:r w:rsidR="00135E23" w:rsidRPr="00135E23">
        <w:rPr>
          <w:rFonts w:cs="Times New Roman"/>
          <w:sz w:val="20"/>
          <w:szCs w:val="20"/>
        </w:rPr>
        <w:t xml:space="preserve">(указывается описание </w:t>
      </w:r>
      <w:r w:rsidR="00F6094C">
        <w:rPr>
          <w:rFonts w:cs="Times New Roman"/>
          <w:sz w:val="20"/>
          <w:szCs w:val="20"/>
        </w:rPr>
        <w:t>учебно-</w:t>
      </w:r>
      <w:r w:rsidR="00135E23" w:rsidRPr="00135E23">
        <w:rPr>
          <w:rFonts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48EA0E0C" w14:textId="03A8F0E3" w:rsidR="00135E23" w:rsidRPr="00135E23" w:rsidRDefault="00135E23" w:rsidP="00675253">
      <w:pPr>
        <w:pStyle w:val="af7"/>
        <w:numPr>
          <w:ilvl w:val="0"/>
          <w:numId w:val="3"/>
        </w:numPr>
        <w:tabs>
          <w:tab w:val="left" w:pos="0"/>
          <w:tab w:val="left" w:pos="1276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5E23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135E2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629B2C2" w14:textId="77777777" w:rsidR="00135E23" w:rsidRPr="00135E23" w:rsidRDefault="00135E23" w:rsidP="00675253">
      <w:pPr>
        <w:ind w:left="4536" w:firstLine="0"/>
        <w:contextualSpacing/>
        <w:rPr>
          <w:rFonts w:eastAsia="Calibri" w:cs="Times New Roman"/>
          <w:sz w:val="20"/>
          <w:szCs w:val="20"/>
        </w:rPr>
      </w:pPr>
      <w:r w:rsidRPr="00135E23">
        <w:rPr>
          <w:rFonts w:cs="Times New Roman"/>
          <w:sz w:val="20"/>
          <w:szCs w:val="20"/>
        </w:rPr>
        <w:t>(</w:t>
      </w:r>
      <w:r w:rsidRPr="00135E23">
        <w:rPr>
          <w:rFonts w:eastAsia="Calibri" w:cs="Times New Roman"/>
          <w:sz w:val="20"/>
          <w:szCs w:val="20"/>
        </w:rPr>
        <w:t xml:space="preserve">указывается </w:t>
      </w:r>
      <w:r w:rsidRPr="00135E23">
        <w:rPr>
          <w:rFonts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35E23">
        <w:rPr>
          <w:rFonts w:eastAsia="Calibri" w:cs="Times New Roman"/>
          <w:sz w:val="20"/>
          <w:szCs w:val="20"/>
        </w:rPr>
        <w:t>)</w:t>
      </w:r>
    </w:p>
    <w:p w14:paraId="18BB927F" w14:textId="77777777" w:rsidR="00135E23" w:rsidRPr="00341785" w:rsidRDefault="00135E23" w:rsidP="00135E23">
      <w:pPr>
        <w:contextualSpacing/>
        <w:rPr>
          <w:rFonts w:eastAsia="Calibri" w:cs="Times New Roman"/>
          <w:sz w:val="20"/>
          <w:szCs w:val="20"/>
        </w:rPr>
      </w:pPr>
      <w:r w:rsidRPr="00135E23">
        <w:rPr>
          <w:rFonts w:cs="Times New Roman"/>
          <w:bCs/>
          <w:szCs w:val="28"/>
        </w:rPr>
        <w:t>(</w:t>
      </w:r>
      <w:r w:rsidRPr="00135E23">
        <w:rPr>
          <w:rFonts w:cs="Times New Roman"/>
          <w:szCs w:val="28"/>
        </w:rPr>
        <w:t>рекомендуемый образец приведен в приложении № 4 к Примерной программе).</w:t>
      </w:r>
    </w:p>
    <w:p w14:paraId="6EEFD9B1" w14:textId="77777777" w:rsidR="00135E23" w:rsidRPr="00341785" w:rsidRDefault="00135E23" w:rsidP="00135E23">
      <w:pPr>
        <w:autoSpaceDE w:val="0"/>
        <w:autoSpaceDN w:val="0"/>
        <w:adjustRightInd w:val="0"/>
        <w:rPr>
          <w:rFonts w:cs="Times New Roman"/>
          <w:szCs w:val="28"/>
        </w:rPr>
      </w:pPr>
    </w:p>
    <w:bookmarkEnd w:id="1"/>
    <w:p w14:paraId="5F8EB69D" w14:textId="77777777" w:rsidR="00E011F7" w:rsidRDefault="00706D91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V</w:t>
      </w:r>
      <w:r w:rsidR="0045703A">
        <w:rPr>
          <w:rFonts w:cs="Times New Roman"/>
          <w:b/>
          <w:szCs w:val="28"/>
        </w:rPr>
        <w:t>. Особенности осуществления спортивной подготовки по отдельным спортивным дисциплинам</w:t>
      </w:r>
    </w:p>
    <w:p w14:paraId="0100A0BF" w14:textId="77777777" w:rsidR="00E011F7" w:rsidRPr="008A7D8C" w:rsidRDefault="00E011F7">
      <w:pPr>
        <w:jc w:val="center"/>
        <w:rPr>
          <w:rFonts w:cs="Times New Roman"/>
          <w:szCs w:val="28"/>
        </w:rPr>
      </w:pPr>
    </w:p>
    <w:p w14:paraId="10236E98" w14:textId="77777777" w:rsidR="00E011F7" w:rsidRDefault="0045703A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E011F7" w14:paraId="38031A60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8155" w14:textId="77777777" w:rsidR="00E011F7" w:rsidRDefault="004570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5D21" w14:textId="77777777" w:rsidR="00E011F7" w:rsidRDefault="0045703A">
            <w:pPr>
              <w:ind w:left="116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sz w:val="20"/>
                <w:szCs w:val="20"/>
              </w:rPr>
              <w:t xml:space="preserve"> ФССП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267D8279" w14:textId="77777777" w:rsidR="00E011F7" w:rsidRDefault="00E011F7">
            <w:pPr>
              <w:rPr>
                <w:rFonts w:cs="Times New Roman"/>
                <w:szCs w:val="28"/>
              </w:rPr>
            </w:pPr>
          </w:p>
        </w:tc>
      </w:tr>
    </w:tbl>
    <w:p w14:paraId="6A17941D" w14:textId="77777777" w:rsidR="00E011F7" w:rsidRDefault="00E011F7">
      <w:pPr>
        <w:rPr>
          <w:rFonts w:cs="Times New Roman"/>
          <w:szCs w:val="28"/>
        </w:rPr>
      </w:pPr>
    </w:p>
    <w:p w14:paraId="259A0211" w14:textId="77777777" w:rsidR="00E011F7" w:rsidRDefault="00706D91">
      <w:pPr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Cs w:val="28"/>
          <w:lang w:val="en-US"/>
        </w:rPr>
        <w:t>VI</w:t>
      </w:r>
      <w:r w:rsidR="0045703A">
        <w:rPr>
          <w:rFonts w:cs="Times New Roman"/>
          <w:b/>
          <w:szCs w:val="28"/>
        </w:rPr>
        <w:t xml:space="preserve">. Условия реализации </w:t>
      </w:r>
      <w:r w:rsidR="0045703A"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 спортивной подготовки</w:t>
      </w:r>
    </w:p>
    <w:p w14:paraId="204DFE60" w14:textId="77777777" w:rsidR="00E011F7" w:rsidRDefault="00E011F7">
      <w:pPr>
        <w:contextualSpacing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6B246531" w14:textId="3F3DD4A6" w:rsidR="00E011F7" w:rsidRDefault="0045703A">
      <w:pPr>
        <w:pStyle w:val="af6"/>
        <w:tabs>
          <w:tab w:val="left" w:pos="142"/>
          <w:tab w:val="left" w:pos="1276"/>
        </w:tabs>
        <w:spacing w:after="0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cs="Times New Roman"/>
          <w:szCs w:val="28"/>
        </w:rPr>
        <w:t>17. Материально-технические условия реализации Программы</w:t>
      </w:r>
      <w:r>
        <w:rPr>
          <w:rFonts w:cs="Times New Roman"/>
          <w:szCs w:val="28"/>
        </w:rPr>
        <w:br/>
        <w:t>__________________________________</w:t>
      </w:r>
      <w:r w:rsidR="008A7D8C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__________________________________.</w:t>
      </w:r>
    </w:p>
    <w:p w14:paraId="6E4AEB1B" w14:textId="452747A6" w:rsidR="00E011F7" w:rsidRDefault="0045703A" w:rsidP="008A7D8C">
      <w:pPr>
        <w:tabs>
          <w:tab w:val="left" w:pos="142"/>
        </w:tabs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8A7D8C"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>11 к ФССП для реализуемых этапов спортивной подготовки)</w:t>
      </w:r>
    </w:p>
    <w:p w14:paraId="4B2A50A3" w14:textId="77777777" w:rsidR="00E011F7" w:rsidRDefault="00E011F7">
      <w:pPr>
        <w:tabs>
          <w:tab w:val="left" w:pos="142"/>
        </w:tabs>
        <w:jc w:val="center"/>
        <w:rPr>
          <w:rFonts w:cs="Times New Roman"/>
          <w:sz w:val="20"/>
          <w:szCs w:val="20"/>
        </w:rPr>
      </w:pPr>
    </w:p>
    <w:p w14:paraId="3164515C" w14:textId="77777777" w:rsidR="00E011F7" w:rsidRDefault="0045703A">
      <w:pPr>
        <w:pStyle w:val="af6"/>
        <w:tabs>
          <w:tab w:val="left" w:pos="1276"/>
          <w:tab w:val="left" w:pos="1418"/>
        </w:tabs>
        <w:spacing w:after="0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70920F95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E6CCD2D" w14:textId="77777777" w:rsidR="00E011F7" w:rsidRDefault="0045703A">
      <w:pPr>
        <w:pStyle w:val="af6"/>
        <w:spacing w:after="0"/>
        <w:ind w:left="1560" w:right="170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с учетом подпункта 13.2 ФССП</w:t>
      </w:r>
      <w:r>
        <w:rPr>
          <w:rFonts w:cs="Times New Roman"/>
          <w:bCs/>
          <w:sz w:val="20"/>
          <w:szCs w:val="20"/>
        </w:rPr>
        <w:t>)</w:t>
      </w:r>
    </w:p>
    <w:p w14:paraId="1F080F8A" w14:textId="77777777" w:rsidR="00E011F7" w:rsidRDefault="0045703A">
      <w:pPr>
        <w:rPr>
          <w:rFonts w:cs="Times New Roman"/>
          <w:szCs w:val="28"/>
        </w:rPr>
      </w:pPr>
      <w:r>
        <w:rPr>
          <w:rFonts w:cs="Times New Roman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cs="Times New Roman"/>
          <w:szCs w:val="28"/>
        </w:rPr>
        <w:t>_____________________________________________;</w:t>
      </w:r>
    </w:p>
    <w:p w14:paraId="1348F2F5" w14:textId="77777777" w:rsidR="00E011F7" w:rsidRDefault="0045703A">
      <w:pPr>
        <w:pStyle w:val="af6"/>
        <w:spacing w:after="0"/>
        <w:ind w:left="1560" w:right="170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с учетом подпункта 13.1 ФССП</w:t>
      </w:r>
      <w:r>
        <w:rPr>
          <w:rFonts w:cs="Times New Roman"/>
          <w:bCs/>
          <w:sz w:val="20"/>
          <w:szCs w:val="20"/>
        </w:rPr>
        <w:t>)</w:t>
      </w:r>
    </w:p>
    <w:p w14:paraId="709D61F7" w14:textId="77777777" w:rsidR="00E011F7" w:rsidRDefault="0045703A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0C42D13" w14:textId="31255CDC" w:rsidR="00E011F7" w:rsidRDefault="0045703A">
      <w:pPr>
        <w:pStyle w:val="af6"/>
        <w:tabs>
          <w:tab w:val="left" w:pos="1276"/>
        </w:tabs>
        <w:spacing w:after="0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cs="Times New Roman"/>
          <w:szCs w:val="28"/>
          <w:lang w:eastAsia="ru-RU"/>
        </w:rPr>
        <w:br/>
        <w:t>_____________________________________________________</w:t>
      </w:r>
      <w:r w:rsidR="008A7D8C">
        <w:rPr>
          <w:rFonts w:cs="Times New Roman"/>
          <w:szCs w:val="28"/>
          <w:lang w:eastAsia="ru-RU"/>
        </w:rPr>
        <w:t>____</w:t>
      </w:r>
      <w:r>
        <w:rPr>
          <w:rFonts w:cs="Times New Roman"/>
          <w:szCs w:val="28"/>
          <w:lang w:eastAsia="ru-RU"/>
        </w:rPr>
        <w:t>_______________.</w:t>
      </w:r>
    </w:p>
    <w:p w14:paraId="610224EA" w14:textId="77777777" w:rsidR="00E011F7" w:rsidRDefault="0045703A">
      <w:pPr>
        <w:jc w:val="center"/>
        <w:rPr>
          <w:rFonts w:cs="Times New Roman"/>
          <w:szCs w:val="28"/>
        </w:rPr>
        <w:sectPr w:rsidR="00E011F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-8193"/>
        </w:sectPr>
      </w:pPr>
      <w:r>
        <w:rPr>
          <w:rFonts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2A4F1E3E" w14:textId="77777777" w:rsidR="00E011F7" w:rsidRDefault="0045703A">
      <w:pPr>
        <w:pStyle w:val="af6"/>
        <w:spacing w:after="0"/>
        <w:ind w:left="10065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риложение № 1</w:t>
      </w:r>
    </w:p>
    <w:p w14:paraId="38480651" w14:textId="77777777" w:rsidR="00E011F7" w:rsidRDefault="0045703A">
      <w:pPr>
        <w:ind w:left="10065" w:firstLine="0"/>
        <w:contextualSpacing/>
        <w:jc w:val="center"/>
        <w:rPr>
          <w:szCs w:val="28"/>
        </w:rPr>
      </w:pPr>
      <w:r>
        <w:rPr>
          <w:rFonts w:cs="Times New Roman"/>
          <w:szCs w:val="28"/>
        </w:rPr>
        <w:t xml:space="preserve">к примерной </w:t>
      </w:r>
      <w:r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cs="Times New Roman"/>
          <w:szCs w:val="28"/>
        </w:rPr>
        <w:t xml:space="preserve"> по виду спорта «автомодельный спорт», утвержденной приказом </w:t>
      </w:r>
      <w:r>
        <w:rPr>
          <w:rFonts w:cs="Times New Roman"/>
          <w:szCs w:val="28"/>
        </w:rPr>
        <w:br/>
        <w:t xml:space="preserve">Минспорта России </w:t>
      </w:r>
    </w:p>
    <w:p w14:paraId="3E272A71" w14:textId="77777777" w:rsidR="00E011F7" w:rsidRDefault="0045703A">
      <w:pPr>
        <w:ind w:left="10065" w:firstLine="0"/>
        <w:contextualSpacing/>
        <w:jc w:val="center"/>
        <w:rPr>
          <w:szCs w:val="28"/>
        </w:rPr>
      </w:pPr>
      <w:r>
        <w:rPr>
          <w:rFonts w:cs="Times New Roman"/>
          <w:szCs w:val="28"/>
        </w:rPr>
        <w:t>от «___» _________ 2022 г. № ____</w:t>
      </w:r>
    </w:p>
    <w:p w14:paraId="7F9402CB" w14:textId="77777777" w:rsidR="00E011F7" w:rsidRDefault="00E011F7">
      <w:pPr>
        <w:tabs>
          <w:tab w:val="left" w:pos="8760"/>
        </w:tabs>
        <w:ind w:left="10065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6C3C2C77" w14:textId="77777777" w:rsidR="00E011F7" w:rsidRDefault="0045703A">
      <w:pPr>
        <w:tabs>
          <w:tab w:val="left" w:pos="8760"/>
        </w:tabs>
        <w:ind w:left="10065" w:right="-284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рекомендуемый образец)</w:t>
      </w:r>
    </w:p>
    <w:p w14:paraId="5B82C1D9" w14:textId="77777777" w:rsidR="00E011F7" w:rsidRDefault="00E011F7">
      <w:pPr>
        <w:ind w:right="-283" w:firstLine="0"/>
        <w:contextualSpacing/>
        <w:rPr>
          <w:rFonts w:cs="Times New Roman"/>
          <w:szCs w:val="28"/>
        </w:rPr>
      </w:pPr>
    </w:p>
    <w:p w14:paraId="42537BF9" w14:textId="77777777" w:rsidR="00E011F7" w:rsidRDefault="0045703A">
      <w:pPr>
        <w:ind w:left="720" w:right="-284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Годовой </w:t>
      </w:r>
      <w:r>
        <w:rPr>
          <w:rFonts w:cs="Times New Roman"/>
          <w:b/>
          <w:szCs w:val="28"/>
        </w:rPr>
        <w:t xml:space="preserve">учебно-тренировочный план </w:t>
      </w:r>
    </w:p>
    <w:p w14:paraId="17C7C6A4" w14:textId="77777777" w:rsidR="00E011F7" w:rsidRDefault="00E011F7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10"/>
        <w:gridCol w:w="967"/>
        <w:gridCol w:w="988"/>
        <w:gridCol w:w="1832"/>
        <w:gridCol w:w="1854"/>
        <w:gridCol w:w="3445"/>
        <w:gridCol w:w="2169"/>
      </w:tblGrid>
      <w:tr w:rsidR="00E011F7" w14:paraId="6FF8CEDD" w14:textId="77777777" w:rsidTr="00B927A8">
        <w:trPr>
          <w:trHeight w:val="262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4A7B" w14:textId="77777777" w:rsidR="00E011F7" w:rsidRDefault="0045703A">
            <w:pPr>
              <w:pStyle w:val="TableParagraph"/>
              <w:ind w:firstLine="0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46C5" w14:textId="3DFF98F0" w:rsidR="00E011F7" w:rsidRPr="00273E26" w:rsidRDefault="00273E26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73E26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25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1D798" w14:textId="77777777" w:rsidR="00E011F7" w:rsidRDefault="0045703A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E011F7" w14:paraId="1AAAC9FC" w14:textId="77777777" w:rsidTr="00B927A8">
        <w:trPr>
          <w:trHeight w:val="717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4DCA9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1A49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722A8" w14:textId="77777777" w:rsidR="00E011F7" w:rsidRDefault="0045703A">
            <w:pPr>
              <w:pStyle w:val="TableParagraph"/>
              <w:ind w:firstLine="0"/>
              <w:jc w:val="center"/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97373" w14:textId="01684123" w:rsidR="00E011F7" w:rsidRPr="00EC1DFA" w:rsidRDefault="0045703A">
            <w:pPr>
              <w:pStyle w:val="TableParagraph"/>
              <w:ind w:firstLine="0"/>
              <w:jc w:val="center"/>
              <w:rPr>
                <w:lang w:val="ru-RU"/>
              </w:rPr>
            </w:pPr>
            <w:r w:rsidRPr="00EC1DFA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8A7D8C">
              <w:rPr>
                <w:sz w:val="24"/>
                <w:szCs w:val="24"/>
                <w:lang w:val="ru-RU"/>
              </w:rPr>
              <w:br/>
            </w:r>
            <w:r w:rsidRPr="00EC1DF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C1DFA">
              <w:rPr>
                <w:sz w:val="24"/>
                <w:szCs w:val="24"/>
                <w:lang w:val="ru-RU"/>
              </w:rPr>
              <w:t>(этап спортивной</w:t>
            </w:r>
            <w:r w:rsidRPr="00EC1DF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1DF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EFC9C" w14:textId="77777777" w:rsidR="00E011F7" w:rsidRDefault="0045703A">
            <w:pPr>
              <w:pStyle w:val="TableParagraph"/>
              <w:ind w:firstLine="0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DD400" w14:textId="77777777" w:rsidR="00E011F7" w:rsidRDefault="0045703A">
            <w:pPr>
              <w:pStyle w:val="TableParagraph"/>
              <w:ind w:firstLine="0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E011F7" w14:paraId="07E75179" w14:textId="77777777" w:rsidTr="00B927A8">
        <w:trPr>
          <w:trHeight w:val="829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3950D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D8A7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98311" w14:textId="77777777" w:rsidR="00E011F7" w:rsidRDefault="004570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год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5FB85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D6B5" w14:textId="77777777" w:rsidR="00E011F7" w:rsidRDefault="0045703A">
            <w:pPr>
              <w:pStyle w:val="TableParagraph"/>
              <w:ind w:firstLine="0"/>
              <w:jc w:val="center"/>
            </w:pPr>
            <w:r>
              <w:rPr>
                <w:sz w:val="24"/>
                <w:szCs w:val="24"/>
              </w:rPr>
              <w:t>До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FE334" w14:textId="77777777" w:rsidR="00E011F7" w:rsidRDefault="0045703A">
            <w:pPr>
              <w:pStyle w:val="TableParagraph"/>
              <w:ind w:firstLine="0"/>
              <w:jc w:val="center"/>
            </w:pPr>
            <w:r>
              <w:rPr>
                <w:sz w:val="24"/>
                <w:szCs w:val="24"/>
              </w:rPr>
              <w:t>Свыше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4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C08B2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68774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11F7" w14:paraId="268A0647" w14:textId="77777777" w:rsidTr="00B927A8">
        <w:trPr>
          <w:trHeight w:val="225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D4AC0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7FA3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292E4" w14:textId="77777777" w:rsidR="00E011F7" w:rsidRDefault="0045703A">
            <w:pPr>
              <w:widowControl w:val="0"/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E011F7" w14:paraId="03453169" w14:textId="77777777" w:rsidTr="00B927A8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F9648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FC62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3063C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2DBF9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D7CB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55CC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43EC9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99065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011F7" w14:paraId="66B46E73" w14:textId="77777777" w:rsidTr="00B927A8"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53DE6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4F3C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0A7DB" w14:textId="77777777" w:rsidR="00E011F7" w:rsidRPr="00EC1DFA" w:rsidRDefault="0045703A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EC1DFA">
              <w:rPr>
                <w:rFonts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011F7" w14:paraId="16F67917" w14:textId="77777777" w:rsidTr="00B927A8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E0F37" w14:textId="77777777" w:rsidR="00E011F7" w:rsidRPr="00EC1DFA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77DD" w14:textId="77777777" w:rsidR="00E011F7" w:rsidRPr="00EC1DFA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52CAE" w14:textId="77777777" w:rsidR="00E011F7" w:rsidRPr="00EC1DFA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FEF6B" w14:textId="77777777" w:rsidR="00E011F7" w:rsidRPr="00EC1DFA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0BE67" w14:textId="77777777" w:rsidR="00E011F7" w:rsidRPr="00EC1DFA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49CA" w14:textId="77777777" w:rsidR="00E011F7" w:rsidRPr="00EC1DFA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C9218" w14:textId="77777777" w:rsidR="00E011F7" w:rsidRPr="00EC1DFA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D4FAE" w14:textId="77777777" w:rsidR="00E011F7" w:rsidRPr="00EC1DFA" w:rsidRDefault="00E011F7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E011F7" w14:paraId="637CBC6E" w14:textId="77777777" w:rsidTr="00B927A8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027A6" w14:textId="77777777" w:rsidR="00E011F7" w:rsidRPr="00EC1DFA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B8F0" w14:textId="77777777" w:rsidR="00E011F7" w:rsidRPr="00EC1DFA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C9A6A" w14:textId="77777777" w:rsidR="00E011F7" w:rsidRDefault="0045703A">
            <w:pPr>
              <w:widowControl w:val="0"/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E011F7" w14:paraId="78415923" w14:textId="77777777" w:rsidTr="00B927A8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5C5B1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E932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1175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9DBB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9DBE2" w14:textId="77777777" w:rsidR="00E011F7" w:rsidRDefault="00E011F7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55BD9" w14:textId="77777777" w:rsidR="00E011F7" w:rsidRDefault="00E011F7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011F7" w14:paraId="1C66E7B4" w14:textId="77777777" w:rsidTr="00B927A8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59497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24EE1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8E87A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B68E3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39AC3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3EC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002F3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E2BE5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6CD1A7D8" w14:textId="77777777" w:rsidTr="00B927A8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3B371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7C1BA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FE7F2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1EDA0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6149B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12CFD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7C5F8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2A6B1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3C77BDE8" w14:textId="77777777" w:rsidTr="00B927A8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0F79D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81C7A" w14:textId="05779CA9" w:rsidR="00E011F7" w:rsidRPr="00273E26" w:rsidRDefault="00273E26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 w:rsidRPr="00273E26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93103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A1EE0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F4899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0EB85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85AA2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9C282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07D3E205" w14:textId="77777777" w:rsidTr="00B927A8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4E76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7F542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8D080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38B27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E2A0A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F976D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1099C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A9DC8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5C8D15C9" w14:textId="77777777" w:rsidTr="00B927A8">
        <w:trPr>
          <w:trHeight w:val="33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27D8E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7A314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FEB8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3CB7D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22A97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8B4D4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DF7EA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CB01D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339C3772" w14:textId="77777777" w:rsidTr="00B927A8">
        <w:trPr>
          <w:trHeight w:val="33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9A446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FEC9E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5456A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4A916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5F98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B49AB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62446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A74B6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35AC77C8" w14:textId="77777777" w:rsidTr="00B927A8">
        <w:trPr>
          <w:trHeight w:val="25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7D547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DB57F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8A586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2DE18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F2573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C6160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08D59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B5159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693081CD" w14:textId="77777777" w:rsidTr="00B927A8">
        <w:trPr>
          <w:trHeight w:val="555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C1331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908FC" w14:textId="77777777" w:rsidR="00E011F7" w:rsidRPr="00EC1DFA" w:rsidRDefault="0045703A">
            <w:pPr>
              <w:pStyle w:val="TableParagraph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EC1DF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EC1DF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A5847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9867D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95C6D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B9477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B9563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ED00E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11F7" w14:paraId="5598FF44" w14:textId="77777777" w:rsidTr="00B927A8">
        <w:trPr>
          <w:trHeight w:val="37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071B7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71D99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73F31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FEEA7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4AD1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A1F14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6EBFF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89C82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1755C692" w14:textId="77777777" w:rsidTr="00B927A8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5BDF3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502D8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B0410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7D3B9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227FD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4EF32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4CA5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E3CF9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396DE2C9" w14:textId="77777777" w:rsidTr="00B927A8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F85AA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799B1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01608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A1F1F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8EFE2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78240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CA039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B95C7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7E2C5773" w14:textId="77777777" w:rsidTr="00B927A8">
        <w:trPr>
          <w:trHeight w:val="50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21DA6" w14:textId="77777777" w:rsidR="00E011F7" w:rsidRDefault="0045703A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840F9" w14:textId="77777777" w:rsidR="00E011F7" w:rsidRDefault="0045703A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157DE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49719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55D71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E9D35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1B61F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4A220" w14:textId="77777777" w:rsidR="00E011F7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1F7" w14:paraId="3B2AFE60" w14:textId="77777777" w:rsidTr="00B927A8">
        <w:trPr>
          <w:trHeight w:val="407"/>
        </w:trPr>
        <w:tc>
          <w:tcPr>
            <w:tcW w:w="3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3CEF7" w14:textId="77777777" w:rsidR="00E011F7" w:rsidRPr="00EC1DFA" w:rsidRDefault="0045703A">
            <w:pPr>
              <w:pStyle w:val="TableParagraph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EC1DF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79AB2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664A5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00CF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BCA22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65862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9A63B" w14:textId="77777777" w:rsidR="00E011F7" w:rsidRPr="00EC1DFA" w:rsidRDefault="00E011F7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B6D73A6" w14:textId="77777777" w:rsidR="00E011F7" w:rsidRDefault="00E011F7">
      <w:pPr>
        <w:contextualSpacing/>
        <w:rPr>
          <w:rFonts w:cs="Times New Roman"/>
          <w:b/>
          <w:bCs/>
          <w:szCs w:val="28"/>
        </w:rPr>
        <w:sectPr w:rsidR="00E011F7" w:rsidSect="00B927A8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0" w:gutter="0"/>
          <w:cols w:space="720"/>
          <w:formProt w:val="0"/>
          <w:docGrid w:linePitch="299" w:charSpace="-8193"/>
        </w:sectPr>
      </w:pPr>
    </w:p>
    <w:p w14:paraId="30FAB226" w14:textId="77777777" w:rsidR="00E011F7" w:rsidRDefault="0045703A">
      <w:pPr>
        <w:pStyle w:val="af6"/>
        <w:spacing w:after="0"/>
        <w:ind w:left="4820"/>
        <w:jc w:val="center"/>
      </w:pPr>
      <w:r>
        <w:rPr>
          <w:rFonts w:cs="Times New Roman"/>
          <w:bCs/>
          <w:szCs w:val="28"/>
        </w:rPr>
        <w:lastRenderedPageBreak/>
        <w:t>Приложение № 2</w:t>
      </w:r>
    </w:p>
    <w:p w14:paraId="1C91259D" w14:textId="77777777" w:rsidR="00E011F7" w:rsidRDefault="0045703A">
      <w:pPr>
        <w:ind w:left="4820" w:firstLine="0"/>
        <w:jc w:val="center"/>
        <w:rPr>
          <w:szCs w:val="28"/>
        </w:rPr>
      </w:pPr>
      <w:r>
        <w:rPr>
          <w:rFonts w:cs="Times New Roman"/>
          <w:szCs w:val="28"/>
        </w:rPr>
        <w:t xml:space="preserve">к примерной </w:t>
      </w:r>
      <w:r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cs="Times New Roman"/>
          <w:szCs w:val="28"/>
        </w:rPr>
        <w:t xml:space="preserve"> по виду спорта «автомодельный спорт», утвержденной приказом </w:t>
      </w:r>
      <w:r>
        <w:rPr>
          <w:rFonts w:cs="Times New Roman"/>
          <w:szCs w:val="28"/>
        </w:rPr>
        <w:br/>
        <w:t xml:space="preserve">Минспорта России </w:t>
      </w:r>
    </w:p>
    <w:p w14:paraId="075CA84B" w14:textId="77777777" w:rsidR="00E011F7" w:rsidRDefault="0045703A">
      <w:pPr>
        <w:ind w:left="4820" w:firstLine="0"/>
        <w:jc w:val="center"/>
        <w:rPr>
          <w:szCs w:val="28"/>
        </w:rPr>
      </w:pPr>
      <w:r>
        <w:rPr>
          <w:rFonts w:cs="Times New Roman"/>
          <w:szCs w:val="28"/>
        </w:rPr>
        <w:t>от «___» _________ 2022 г. № ____</w:t>
      </w:r>
    </w:p>
    <w:p w14:paraId="08B0F7D4" w14:textId="77777777" w:rsidR="00E011F7" w:rsidRDefault="00E011F7">
      <w:pPr>
        <w:tabs>
          <w:tab w:val="left" w:pos="8760"/>
        </w:tabs>
        <w:ind w:left="4820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0820246F" w14:textId="77777777" w:rsidR="00E011F7" w:rsidRDefault="0045703A">
      <w:pPr>
        <w:tabs>
          <w:tab w:val="left" w:pos="8760"/>
        </w:tabs>
        <w:ind w:left="4962" w:right="-284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рекомендуемый образец)</w:t>
      </w:r>
    </w:p>
    <w:p w14:paraId="54227470" w14:textId="77777777" w:rsidR="00E011F7" w:rsidRDefault="00E011F7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48D9DCC8" w14:textId="77777777" w:rsidR="00E011F7" w:rsidRDefault="0045703A">
      <w:pPr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  <w:lang w:eastAsia="ru-RU"/>
        </w:rPr>
        <w:t xml:space="preserve">Календарный план воспитательной работы </w:t>
      </w:r>
    </w:p>
    <w:p w14:paraId="68F7B44E" w14:textId="77777777" w:rsidR="00E011F7" w:rsidRDefault="00E011F7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73E26" w:rsidRPr="00273E26" w14:paraId="0AB60127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EC842F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 xml:space="preserve">№ </w:t>
            </w:r>
          </w:p>
          <w:p w14:paraId="1D97D0AC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D28E7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1EA1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D1DD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273E26" w:rsidRPr="00273E26" w14:paraId="5198E10F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56DDEF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8CC61C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273E26" w:rsidRPr="00273E26" w14:paraId="1DC4A854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EE1D3" w14:textId="77777777" w:rsidR="00273E26" w:rsidRPr="00273E26" w:rsidRDefault="00273E26" w:rsidP="00273E26">
            <w:pPr>
              <w:tabs>
                <w:tab w:val="left" w:pos="3113"/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A52A3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2223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5777A59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39D75CF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ABD5900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D0BFD77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0077500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78BC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3E26" w:rsidRPr="00273E26" w14:paraId="7172A906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7A64CD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79CE7D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45DC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CCBE875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5A19AAF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3B7FEAB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4B1D0D3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4A4D4F1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46C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3E26" w:rsidRPr="00273E26" w14:paraId="4BF806B9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B4A8F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821B2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A05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248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</w:tr>
      <w:tr w:rsidR="00273E26" w:rsidRPr="00273E26" w14:paraId="4FC6E662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26B6B6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3C0CE1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273E26" w:rsidRPr="00273E26" w14:paraId="62E82579" w14:textId="77777777" w:rsidTr="001750C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8124DB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FA493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3096C06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  <w:p w14:paraId="2B820D1B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  <w:p w14:paraId="373D8001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  <w:p w14:paraId="4D646CDF" w14:textId="77777777" w:rsidR="00273E26" w:rsidRPr="00273E26" w:rsidRDefault="00273E26" w:rsidP="00273E26">
            <w:pPr>
              <w:tabs>
                <w:tab w:val="left" w:pos="5812"/>
              </w:tabs>
              <w:ind w:left="140"/>
              <w:contextualSpacing/>
              <w:jc w:val="left"/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7DEE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273E26">
              <w:rPr>
                <w:rFonts w:eastAsia="Calibri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438E1E9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73E26">
              <w:rPr>
                <w:rFonts w:eastAsia="Calibri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53F884E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Calibri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15CD7F4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73E26">
              <w:rPr>
                <w:rFonts w:eastAsia="Calibri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6749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3E26" w:rsidRPr="00273E26" w14:paraId="6719959F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F27782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FAD4A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BB7C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73E2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9B06873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FA3ECE8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</w:rPr>
              <w:t>-</w:t>
            </w: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DB1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3E26" w:rsidRPr="00273E26" w14:paraId="2148A96C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DE90D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26DF6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7932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2C55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</w:tr>
      <w:tr w:rsidR="00273E26" w:rsidRPr="00273E26" w14:paraId="00BF9A91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98677A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C6ABF5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73E26" w:rsidRPr="00273E26" w14:paraId="698EA5CD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9967DE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29C86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1AB7CB4" w14:textId="77777777" w:rsidR="00273E26" w:rsidRPr="00273E26" w:rsidRDefault="00273E26" w:rsidP="00273E26">
            <w:pPr>
              <w:tabs>
                <w:tab w:val="left" w:pos="5812"/>
              </w:tabs>
              <w:ind w:left="140" w:firstLine="23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576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7676FD1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6398E7F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BB7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3E26" w:rsidRPr="00273E26" w14:paraId="5C4FA64E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BA003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65434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AC922D0" w14:textId="77777777" w:rsidR="00273E26" w:rsidRPr="00273E26" w:rsidRDefault="00273E26" w:rsidP="00273E26">
            <w:pPr>
              <w:adjustRightInd w:val="0"/>
              <w:ind w:left="140" w:right="132" w:firstLine="0"/>
              <w:contextualSpacing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273E26">
              <w:rPr>
                <w:rFonts w:eastAsia="Calibri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49D2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53A1E956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273E26">
              <w:rPr>
                <w:rFonts w:eastAsia="Times New Roman" w:cs="Times New Roman"/>
                <w:sz w:val="24"/>
                <w:szCs w:val="24"/>
                <w:lang w:val="ru-RU"/>
              </w:rPr>
              <w:t>церемониях</w:t>
            </w: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273E26">
              <w:rPr>
                <w:rFonts w:eastAsia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5815F3D" w14:textId="77777777" w:rsidR="00273E26" w:rsidRPr="00273E26" w:rsidRDefault="00273E26" w:rsidP="00273E26">
            <w:pPr>
              <w:tabs>
                <w:tab w:val="left" w:pos="5812"/>
              </w:tabs>
              <w:ind w:left="137"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73E26">
              <w:rPr>
                <w:rFonts w:eastAsia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273E26">
              <w:rPr>
                <w:rFonts w:eastAsia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F2F5637" w14:textId="77777777" w:rsidR="00273E26" w:rsidRPr="00273E26" w:rsidRDefault="00273E26" w:rsidP="00273E26">
            <w:pPr>
              <w:tabs>
                <w:tab w:val="left" w:pos="5812"/>
              </w:tabs>
              <w:ind w:left="137"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884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73E26" w:rsidRPr="00273E26" w14:paraId="15AE0F51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BDCD1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34001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66D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090C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</w:tr>
      <w:tr w:rsidR="00273E26" w:rsidRPr="00273E26" w14:paraId="05511739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8E56F0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A1E16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73E26" w:rsidRPr="00273E26" w14:paraId="539F5735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F4A865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ECF77E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7D94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FE18AAE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A920F0C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0583766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351F714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A80AEDC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E1B4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3E26" w:rsidRPr="00273E26" w14:paraId="411CEBF9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17B86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C9367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BA72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410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</w:tr>
      <w:tr w:rsidR="00273E26" w:rsidRPr="00273E26" w14:paraId="782E642C" w14:textId="77777777" w:rsidTr="001750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59836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D008C" w14:textId="77777777" w:rsidR="00273E26" w:rsidRPr="00273E26" w:rsidRDefault="00273E26" w:rsidP="00273E26">
            <w:pPr>
              <w:tabs>
                <w:tab w:val="left" w:pos="5812"/>
              </w:tabs>
              <w:ind w:left="140"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273E2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C5CB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A270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73E26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</w:tr>
    </w:tbl>
    <w:p w14:paraId="67DC6F10" w14:textId="77777777" w:rsidR="00273E26" w:rsidRDefault="00273E26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6520CA" w14:textId="77777777" w:rsidR="00E011F7" w:rsidRDefault="00E011F7">
      <w:pPr>
        <w:sectPr w:rsidR="00E011F7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-8193"/>
        </w:sectPr>
      </w:pPr>
    </w:p>
    <w:p w14:paraId="18A7D45B" w14:textId="77777777" w:rsidR="00E011F7" w:rsidRDefault="0045703A">
      <w:pPr>
        <w:pStyle w:val="af6"/>
        <w:spacing w:after="0"/>
        <w:ind w:left="8505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риложение № 3</w:t>
      </w:r>
    </w:p>
    <w:p w14:paraId="798A5AE8" w14:textId="77777777" w:rsidR="00E011F7" w:rsidRDefault="0045703A">
      <w:pPr>
        <w:ind w:left="8505" w:firstLine="0"/>
        <w:contextualSpacing/>
        <w:jc w:val="center"/>
        <w:rPr>
          <w:szCs w:val="28"/>
        </w:rPr>
      </w:pPr>
      <w:r>
        <w:rPr>
          <w:rFonts w:cs="Times New Roman"/>
          <w:szCs w:val="28"/>
        </w:rPr>
        <w:t xml:space="preserve">к примерной </w:t>
      </w:r>
      <w:r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cs="Times New Roman"/>
          <w:szCs w:val="28"/>
        </w:rPr>
        <w:t xml:space="preserve"> по виду спорта «автомодельный спорт», утвержденной приказом </w:t>
      </w:r>
      <w:r>
        <w:rPr>
          <w:rFonts w:cs="Times New Roman"/>
          <w:szCs w:val="28"/>
        </w:rPr>
        <w:br/>
        <w:t xml:space="preserve">Минспорта России </w:t>
      </w:r>
    </w:p>
    <w:p w14:paraId="4BCE6ACB" w14:textId="77777777" w:rsidR="00E011F7" w:rsidRDefault="0045703A">
      <w:pPr>
        <w:ind w:left="8505" w:firstLine="0"/>
        <w:contextualSpacing/>
        <w:jc w:val="center"/>
        <w:rPr>
          <w:szCs w:val="28"/>
        </w:rPr>
      </w:pPr>
      <w:r>
        <w:rPr>
          <w:rFonts w:cs="Times New Roman"/>
          <w:szCs w:val="28"/>
        </w:rPr>
        <w:t>от «___» _________ 2022 г. № ____</w:t>
      </w:r>
    </w:p>
    <w:p w14:paraId="48E3D8F8" w14:textId="77777777" w:rsidR="00E011F7" w:rsidRDefault="00E011F7">
      <w:pPr>
        <w:tabs>
          <w:tab w:val="left" w:pos="8760"/>
        </w:tabs>
        <w:ind w:left="8505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68077929" w14:textId="77777777" w:rsidR="00E011F7" w:rsidRDefault="0045703A">
      <w:pPr>
        <w:tabs>
          <w:tab w:val="left" w:pos="8760"/>
        </w:tabs>
        <w:ind w:left="8505" w:right="-284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рекомендуемый образец)</w:t>
      </w:r>
    </w:p>
    <w:p w14:paraId="01BFF649" w14:textId="77777777" w:rsidR="00E011F7" w:rsidRDefault="00E011F7">
      <w:pPr>
        <w:ind w:left="720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C580092" w14:textId="77777777" w:rsidR="00E011F7" w:rsidRDefault="0045703A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71AC7C5" w14:textId="77777777" w:rsidR="00E011F7" w:rsidRDefault="00E011F7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5246"/>
        <w:gridCol w:w="1842"/>
        <w:gridCol w:w="5530"/>
      </w:tblGrid>
      <w:tr w:rsidR="00E011F7" w14:paraId="1FDD6D7F" w14:textId="77777777" w:rsidTr="0045703A">
        <w:trPr>
          <w:trHeight w:val="20"/>
        </w:trPr>
        <w:tc>
          <w:tcPr>
            <w:tcW w:w="2408" w:type="dxa"/>
            <w:tcBorders>
              <w:right w:val="nil"/>
            </w:tcBorders>
            <w:shd w:val="clear" w:color="auto" w:fill="auto"/>
            <w:vAlign w:val="center"/>
          </w:tcPr>
          <w:p w14:paraId="796E9C2A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auto"/>
            <w:vAlign w:val="center"/>
          </w:tcPr>
          <w:p w14:paraId="236A0207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34DC894E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B8C491C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011F7" w14:paraId="59AB92A1" w14:textId="77777777" w:rsidTr="0045703A">
        <w:trPr>
          <w:trHeight w:val="20"/>
        </w:trPr>
        <w:tc>
          <w:tcPr>
            <w:tcW w:w="24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BE6F11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B78F0F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F7E88D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30" w:type="dxa"/>
            <w:tcBorders>
              <w:top w:val="nil"/>
            </w:tcBorders>
            <w:shd w:val="clear" w:color="auto" w:fill="auto"/>
            <w:vAlign w:val="center"/>
          </w:tcPr>
          <w:p w14:paraId="6DA1223E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E011F7" w14:paraId="26758474" w14:textId="77777777" w:rsidTr="0045703A">
        <w:trPr>
          <w:trHeight w:val="20"/>
        </w:trPr>
        <w:tc>
          <w:tcPr>
            <w:tcW w:w="24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251484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о-тренировочный</w:t>
            </w:r>
          </w:p>
          <w:p w14:paraId="7790C040" w14:textId="77777777" w:rsidR="00E011F7" w:rsidRDefault="0045703A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2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2C4F37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E79D1D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30" w:type="dxa"/>
            <w:tcBorders>
              <w:top w:val="nil"/>
            </w:tcBorders>
            <w:shd w:val="clear" w:color="auto" w:fill="auto"/>
            <w:vAlign w:val="center"/>
          </w:tcPr>
          <w:p w14:paraId="55833AD9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E011F7" w14:paraId="5F98F1D1" w14:textId="77777777" w:rsidTr="0045703A">
        <w:trPr>
          <w:trHeight w:val="20"/>
        </w:trPr>
        <w:tc>
          <w:tcPr>
            <w:tcW w:w="24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672605" w14:textId="77777777" w:rsidR="00E011F7" w:rsidRDefault="0045703A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12A330E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2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F5847E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E89889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30" w:type="dxa"/>
            <w:tcBorders>
              <w:top w:val="nil"/>
            </w:tcBorders>
            <w:shd w:val="clear" w:color="auto" w:fill="auto"/>
            <w:vAlign w:val="center"/>
          </w:tcPr>
          <w:p w14:paraId="2130938B" w14:textId="77777777" w:rsidR="00E011F7" w:rsidRDefault="004570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</w:tbl>
    <w:p w14:paraId="0981D338" w14:textId="2610C445" w:rsidR="00E011F7" w:rsidRDefault="00E011F7">
      <w:pPr>
        <w:pStyle w:val="af1"/>
        <w:spacing w:before="5"/>
        <w:contextualSpacing/>
      </w:pPr>
    </w:p>
    <w:p w14:paraId="6C465B9D" w14:textId="623579FD" w:rsidR="00135E23" w:rsidRDefault="00135E23">
      <w:pPr>
        <w:pStyle w:val="af1"/>
        <w:spacing w:before="5"/>
        <w:contextualSpacing/>
      </w:pPr>
    </w:p>
    <w:p w14:paraId="3895C4BD" w14:textId="64A95ABA" w:rsidR="00135E23" w:rsidRDefault="00135E23">
      <w:pPr>
        <w:pStyle w:val="af1"/>
        <w:spacing w:before="5"/>
        <w:contextualSpacing/>
      </w:pPr>
    </w:p>
    <w:p w14:paraId="500A8A21" w14:textId="3F61F7CB" w:rsidR="00135E23" w:rsidRDefault="00135E23">
      <w:pPr>
        <w:pStyle w:val="af1"/>
        <w:spacing w:before="5"/>
        <w:contextualSpacing/>
      </w:pPr>
    </w:p>
    <w:p w14:paraId="2C6BFE7D" w14:textId="460ECFC9" w:rsidR="00135E23" w:rsidRDefault="00135E23">
      <w:pPr>
        <w:pStyle w:val="af1"/>
        <w:spacing w:before="5"/>
        <w:contextualSpacing/>
      </w:pPr>
    </w:p>
    <w:p w14:paraId="41462BB5" w14:textId="3C07A8DA" w:rsidR="00135E23" w:rsidRDefault="00135E23">
      <w:pPr>
        <w:pStyle w:val="af1"/>
        <w:spacing w:before="5"/>
        <w:contextualSpacing/>
      </w:pPr>
    </w:p>
    <w:p w14:paraId="0CE594D5" w14:textId="5E8B567D" w:rsidR="00135E23" w:rsidRDefault="00135E23">
      <w:pPr>
        <w:pStyle w:val="af1"/>
        <w:spacing w:before="5"/>
        <w:contextualSpacing/>
      </w:pPr>
    </w:p>
    <w:p w14:paraId="6E4399DC" w14:textId="77777777" w:rsidR="00135E23" w:rsidRPr="00135E23" w:rsidRDefault="00135E23" w:rsidP="00135E23">
      <w:pPr>
        <w:pStyle w:val="af6"/>
        <w:spacing w:after="0"/>
        <w:ind w:left="8505"/>
        <w:jc w:val="center"/>
        <w:rPr>
          <w:rFonts w:cs="Times New Roman"/>
          <w:bCs/>
          <w:szCs w:val="28"/>
        </w:rPr>
      </w:pPr>
      <w:bookmarkStart w:id="3" w:name="_Hlk109834383"/>
      <w:r w:rsidRPr="00135E23">
        <w:rPr>
          <w:rFonts w:cs="Times New Roman"/>
          <w:bCs/>
          <w:szCs w:val="28"/>
        </w:rPr>
        <w:lastRenderedPageBreak/>
        <w:t>Приложение № 4</w:t>
      </w:r>
    </w:p>
    <w:p w14:paraId="3272906C" w14:textId="2211B0CE" w:rsidR="00135E23" w:rsidRPr="00135E23" w:rsidRDefault="00135E23" w:rsidP="00135E23">
      <w:pPr>
        <w:ind w:left="8505"/>
        <w:jc w:val="center"/>
        <w:rPr>
          <w:szCs w:val="28"/>
        </w:rPr>
      </w:pPr>
      <w:r w:rsidRPr="00135E23">
        <w:rPr>
          <w:rFonts w:cs="Times New Roman"/>
          <w:szCs w:val="28"/>
        </w:rPr>
        <w:t xml:space="preserve">к примерной </w:t>
      </w:r>
      <w:r w:rsidRPr="00135E23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135E23">
        <w:rPr>
          <w:rFonts w:cs="Times New Roman"/>
          <w:szCs w:val="28"/>
        </w:rPr>
        <w:t xml:space="preserve"> по виду спорта «автомодельный спорт», утвержденной приказом </w:t>
      </w:r>
      <w:r w:rsidRPr="00135E23">
        <w:rPr>
          <w:rFonts w:cs="Times New Roman"/>
          <w:szCs w:val="28"/>
        </w:rPr>
        <w:br/>
        <w:t xml:space="preserve">Минспорта России </w:t>
      </w:r>
    </w:p>
    <w:p w14:paraId="701B50AE" w14:textId="77777777" w:rsidR="00135E23" w:rsidRPr="00135E23" w:rsidRDefault="00135E23" w:rsidP="00135E23">
      <w:pPr>
        <w:ind w:left="8505"/>
        <w:jc w:val="center"/>
        <w:rPr>
          <w:szCs w:val="28"/>
        </w:rPr>
      </w:pPr>
      <w:r w:rsidRPr="00135E23">
        <w:rPr>
          <w:rFonts w:cs="Times New Roman"/>
          <w:szCs w:val="28"/>
        </w:rPr>
        <w:t>от «___» _________ 2022 г. № ____</w:t>
      </w:r>
    </w:p>
    <w:p w14:paraId="62F30E0F" w14:textId="77777777" w:rsidR="00135E23" w:rsidRPr="00135E23" w:rsidRDefault="00135E23" w:rsidP="00135E23">
      <w:pPr>
        <w:tabs>
          <w:tab w:val="left" w:pos="8760"/>
        </w:tabs>
        <w:ind w:left="8505" w:right="-284"/>
        <w:contextualSpacing/>
        <w:jc w:val="center"/>
        <w:rPr>
          <w:rFonts w:cs="Times New Roman"/>
          <w:sz w:val="24"/>
          <w:szCs w:val="24"/>
        </w:rPr>
      </w:pPr>
    </w:p>
    <w:p w14:paraId="216F3031" w14:textId="77777777" w:rsidR="00135E23" w:rsidRPr="00135E23" w:rsidRDefault="00135E23" w:rsidP="00135E23">
      <w:pPr>
        <w:tabs>
          <w:tab w:val="left" w:pos="8760"/>
        </w:tabs>
        <w:ind w:left="8505" w:right="-284"/>
        <w:contextualSpacing/>
        <w:jc w:val="center"/>
        <w:rPr>
          <w:rFonts w:cs="Times New Roman"/>
          <w:sz w:val="24"/>
          <w:szCs w:val="24"/>
        </w:rPr>
      </w:pPr>
      <w:r w:rsidRPr="00135E23">
        <w:rPr>
          <w:rFonts w:cs="Times New Roman"/>
          <w:sz w:val="24"/>
          <w:szCs w:val="24"/>
        </w:rPr>
        <w:t>(рекомендуемый образец)</w:t>
      </w:r>
    </w:p>
    <w:p w14:paraId="41987A01" w14:textId="77777777" w:rsidR="00135E23" w:rsidRPr="00135E23" w:rsidRDefault="00135E23" w:rsidP="00135E23">
      <w:pPr>
        <w:pStyle w:val="af1"/>
        <w:spacing w:before="5"/>
        <w:rPr>
          <w:bCs/>
          <w:i/>
          <w:iCs/>
          <w:sz w:val="28"/>
          <w:szCs w:val="28"/>
        </w:rPr>
      </w:pPr>
    </w:p>
    <w:p w14:paraId="118D46AB" w14:textId="77777777" w:rsidR="00135E23" w:rsidRPr="00135E23" w:rsidRDefault="00135E23" w:rsidP="00135E23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135E23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3DCBA7A" w14:textId="77777777" w:rsidR="00135E23" w:rsidRPr="00135E23" w:rsidRDefault="00135E23" w:rsidP="00135E23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bookmarkEnd w:id="3"/>
    <w:p w14:paraId="2281F292" w14:textId="77777777" w:rsidR="00135E23" w:rsidRDefault="00135E23" w:rsidP="00A71EDB">
      <w:pPr>
        <w:pStyle w:val="af1"/>
        <w:spacing w:before="5"/>
        <w:ind w:firstLine="0"/>
        <w:contextualSpacing/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73E26" w:rsidRPr="00273E26" w14:paraId="46110BBB" w14:textId="77777777" w:rsidTr="001750C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F85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E26">
              <w:rPr>
                <w:rFonts w:eastAsia="Calibri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05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E26">
              <w:rPr>
                <w:rFonts w:eastAsia="Calibri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38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E26">
              <w:rPr>
                <w:rFonts w:eastAsia="Calibri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C99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E26">
              <w:rPr>
                <w:rFonts w:eastAsia="Calibr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0A6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E26">
              <w:rPr>
                <w:rFonts w:eastAsia="Calibri" w:cs="Times New Roman"/>
                <w:sz w:val="24"/>
                <w:szCs w:val="24"/>
              </w:rPr>
              <w:t>Краткое содержание</w:t>
            </w:r>
          </w:p>
        </w:tc>
      </w:tr>
      <w:tr w:rsidR="00273E26" w:rsidRPr="00273E26" w14:paraId="49E2745A" w14:textId="77777777" w:rsidTr="001750C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BE2B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E26">
              <w:rPr>
                <w:rFonts w:eastAsia="Calibri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7CB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73E26">
              <w:rPr>
                <w:rFonts w:eastAsia="Calibri" w:cs="Times New Roman"/>
                <w:b/>
                <w:bCs/>
                <w:sz w:val="22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08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73E26">
              <w:rPr>
                <w:rFonts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03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EE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73E26" w:rsidRPr="00273E26" w14:paraId="49096DC8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71C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A9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823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008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95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73E26" w:rsidRPr="00273E26" w14:paraId="38358DF7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57D8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79A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63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0E1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AA0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73E26" w:rsidRPr="00273E26" w14:paraId="2859435A" w14:textId="77777777" w:rsidTr="001750C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D0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7CD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02D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72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2F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73E26" w:rsidRPr="00273E26" w14:paraId="1777C80C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9F1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B6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D8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02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C5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73E26" w:rsidRPr="00273E26" w14:paraId="1F7A753B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2C8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264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10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EF8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EA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73E26" w:rsidRPr="00273E26" w14:paraId="4DD4DA45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15E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0A1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EF4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A1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B0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73E26" w:rsidRPr="00273E26" w14:paraId="45BB1680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568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54B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D26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988B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01D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73E26" w:rsidRPr="00273E26" w14:paraId="677AF645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B0EA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AE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AC0C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9C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A2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73E26" w:rsidRPr="00273E26" w14:paraId="16809F0F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B62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82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7E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03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B1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73E26" w:rsidRPr="00273E26" w14:paraId="1BD0F7AA" w14:textId="77777777" w:rsidTr="001750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CCC7" w14:textId="77777777" w:rsidR="00273E26" w:rsidRPr="00273E26" w:rsidRDefault="00273E26" w:rsidP="00273E26">
            <w:pPr>
              <w:ind w:firstLine="0"/>
              <w:contextualSpacing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CF5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59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F3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77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</w:tr>
      <w:tr w:rsidR="00273E26" w:rsidRPr="00273E26" w14:paraId="7AD03DAC" w14:textId="77777777" w:rsidTr="001750C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EBE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Учебно-трениро-вочный</w:t>
            </w:r>
          </w:p>
          <w:p w14:paraId="099BF12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4A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73E26">
              <w:rPr>
                <w:rFonts w:eastAsia="Calibri" w:cs="Times New Roman"/>
                <w:b/>
                <w:bCs/>
                <w:sz w:val="22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EB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73E26">
              <w:rPr>
                <w:rFonts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b/>
                <w:bCs/>
                <w:sz w:val="22"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44C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2F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  <w:shd w:val="clear" w:color="auto" w:fill="FFFFFF"/>
              </w:rPr>
            </w:pPr>
          </w:p>
        </w:tc>
      </w:tr>
      <w:tr w:rsidR="00273E26" w:rsidRPr="00273E26" w14:paraId="0CB1CA71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AD79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6E5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D2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F2A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38C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73E26">
              <w:rPr>
                <w:rFonts w:eastAsia="Times New Roman" w:cs="Times New Roman"/>
                <w:sz w:val="22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73E26" w:rsidRPr="00273E26" w14:paraId="15D118A3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0019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65C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42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925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8287" w14:textId="77777777" w:rsidR="00273E26" w:rsidRPr="00273E26" w:rsidRDefault="00273E26" w:rsidP="00273E26">
            <w:pPr>
              <w:shd w:val="clear" w:color="auto" w:fill="FFFFFF"/>
              <w:tabs>
                <w:tab w:val="left" w:pos="5812"/>
              </w:tabs>
              <w:ind w:left="57" w:firstLine="0"/>
              <w:contextualSpacing/>
              <w:mirrorIndents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73E26">
              <w:rPr>
                <w:rFonts w:eastAsia="Times New Roman" w:cs="Times New Roman"/>
                <w:bCs/>
                <w:sz w:val="22"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273E26">
              <w:rPr>
                <w:rFonts w:eastAsia="Times New Roman" w:cs="Times New Roman"/>
                <w:b/>
                <w:sz w:val="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273E26">
              <w:rPr>
                <w:rFonts w:eastAsia="Times New Roman" w:cs="Times New Roman"/>
                <w:bCs/>
                <w:sz w:val="22"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273E26" w:rsidRPr="00273E26" w14:paraId="5A15EC7D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AE36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D7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33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C0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BF9" w14:textId="77777777" w:rsidR="00273E26" w:rsidRPr="00273E26" w:rsidRDefault="00273E26" w:rsidP="00273E26">
            <w:pPr>
              <w:shd w:val="clear" w:color="auto" w:fill="FFFFFF"/>
              <w:tabs>
                <w:tab w:val="left" w:pos="5812"/>
              </w:tabs>
              <w:ind w:left="57" w:firstLine="0"/>
              <w:contextualSpacing/>
              <w:mirrorIndents/>
              <w:textAlignment w:val="baseline"/>
              <w:rPr>
                <w:rFonts w:eastAsia="Times New Roman" w:cs="Times New Roman"/>
                <w:b/>
                <w:bCs/>
                <w:sz w:val="22"/>
                <w:bdr w:val="none" w:sz="0" w:space="0" w:color="auto" w:frame="1"/>
                <w:lang w:eastAsia="ru-RU"/>
              </w:rPr>
            </w:pPr>
            <w:r w:rsidRPr="00273E2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273E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273E2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273E26" w:rsidRPr="00273E26" w14:paraId="1E8C644E" w14:textId="77777777" w:rsidTr="001750C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E579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2AE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C0D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731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E650" w14:textId="77777777" w:rsidR="00273E26" w:rsidRPr="00273E26" w:rsidRDefault="00273E26" w:rsidP="00273E26">
            <w:pPr>
              <w:keepNext/>
              <w:keepLines/>
              <w:tabs>
                <w:tab w:val="left" w:pos="5812"/>
              </w:tabs>
              <w:ind w:left="57" w:firstLine="0"/>
              <w:contextualSpacing/>
              <w:mirrorIndents/>
              <w:outlineLvl w:val="0"/>
              <w:rPr>
                <w:rFonts w:eastAsia="Times New Roman" w:cs="Times New Roman"/>
                <w:color w:val="2F5496"/>
                <w:sz w:val="32"/>
                <w:szCs w:val="32"/>
              </w:rPr>
            </w:pPr>
            <w:r w:rsidRPr="00273E26">
              <w:rPr>
                <w:rFonts w:eastAsia="Times New Roman" w:cs="Times New Roman"/>
                <w:color w:val="000000"/>
                <w:sz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273E26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r w:rsidRPr="00273E26">
              <w:rPr>
                <w:rFonts w:eastAsia="Times New Roman" w:cs="Times New Roman"/>
                <w:color w:val="000000"/>
                <w:sz w:val="22"/>
              </w:rPr>
              <w:t>Физиологические механизмы развития двигательных навыков.</w:t>
            </w:r>
          </w:p>
        </w:tc>
      </w:tr>
      <w:tr w:rsidR="00273E26" w:rsidRPr="00273E26" w14:paraId="60E1A892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C4A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021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A7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E55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EB9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73E26" w:rsidRPr="00273E26" w14:paraId="36EF5529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CE4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FC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8BE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0D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7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73E26" w:rsidRPr="00273E26" w14:paraId="6AD817B5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D79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F1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D6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42C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65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73E26" w:rsidRPr="00273E26" w14:paraId="67D9CA13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6C1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45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F1D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4BF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64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73E26" w:rsidRPr="00273E26" w14:paraId="138B41B8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8F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BC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A8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A0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57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73E26" w:rsidRPr="00273E26" w14:paraId="46145389" w14:textId="77777777" w:rsidTr="001750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87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2DF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76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56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0B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</w:tr>
      <w:tr w:rsidR="00273E26" w:rsidRPr="00273E26" w14:paraId="23CFB7AD" w14:textId="77777777" w:rsidTr="001750C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86D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D7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73E26">
              <w:rPr>
                <w:rFonts w:eastAsia="Calibri" w:cs="Times New Roman"/>
                <w:b/>
                <w:bCs/>
                <w:sz w:val="22"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DF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73E26">
              <w:rPr>
                <w:rFonts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b/>
                <w:bCs/>
                <w:sz w:val="22"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1C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93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73E26" w:rsidRPr="00273E26" w14:paraId="0A08EC81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1BEC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FC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75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D9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13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273E26">
              <w:rPr>
                <w:rFonts w:eastAsia="Calibri" w:cs="Times New Roman"/>
                <w:sz w:val="22"/>
              </w:rPr>
              <w:t xml:space="preserve">спортивных </w:t>
            </w:r>
            <w:r w:rsidRPr="00273E26">
              <w:rPr>
                <w:rFonts w:eastAsia="Calibri" w:cs="Times New Roman"/>
                <w:sz w:val="22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73E26" w:rsidRPr="00273E26" w14:paraId="28C8E2D6" w14:textId="77777777" w:rsidTr="001750C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5D35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56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рофилактика травматизма. Перетренированность/</w:t>
            </w:r>
            <w:r w:rsidRPr="00273E26">
              <w:rPr>
                <w:rFonts w:eastAsia="Calibri" w:cs="Times New Roman"/>
                <w:sz w:val="22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AA5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B1D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DC85" w14:textId="77777777" w:rsidR="00273E26" w:rsidRPr="00273E26" w:rsidRDefault="00273E26" w:rsidP="00273E26">
            <w:pPr>
              <w:keepNext/>
              <w:keepLines/>
              <w:shd w:val="clear" w:color="auto" w:fill="FFFFFF"/>
              <w:tabs>
                <w:tab w:val="left" w:pos="5812"/>
              </w:tabs>
              <w:ind w:left="57" w:firstLine="0"/>
              <w:contextualSpacing/>
              <w:mirrorIndents/>
              <w:textAlignment w:val="baseline"/>
              <w:outlineLvl w:val="0"/>
              <w:rPr>
                <w:rFonts w:eastAsia="Times New Roman" w:cs="Times New Roman"/>
                <w:color w:val="2F5496"/>
                <w:sz w:val="32"/>
                <w:szCs w:val="32"/>
              </w:rPr>
            </w:pPr>
            <w:r w:rsidRPr="00273E26">
              <w:rPr>
                <w:rFonts w:eastAsia="Times New Roman" w:cs="Times New Roman"/>
                <w:sz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73E26" w:rsidRPr="00273E26" w14:paraId="4AE14631" w14:textId="77777777" w:rsidTr="001750C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303C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F9E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27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3AA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9F7C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 w:rsidRPr="00273E26">
              <w:rPr>
                <w:rFonts w:eastAsia="Calibri" w:cs="Times New Roman"/>
                <w:sz w:val="22"/>
              </w:rPr>
              <w:lastRenderedPageBreak/>
              <w:t>деятельности.</w:t>
            </w:r>
          </w:p>
        </w:tc>
      </w:tr>
      <w:tr w:rsidR="00273E26" w:rsidRPr="00273E26" w14:paraId="0E458104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EA01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677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3F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5B0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ABF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73E26" w:rsidRPr="00273E26" w14:paraId="2D0F93CE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333F9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8FCE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C1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86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077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000000"/>
                <w:sz w:val="22"/>
              </w:rPr>
              <w:t xml:space="preserve">Современные </w:t>
            </w:r>
            <w:r w:rsidRPr="00273E26">
              <w:rPr>
                <w:rFonts w:eastAsia="Calibri" w:cs="Times New Roman"/>
                <w:sz w:val="22"/>
              </w:rPr>
              <w:t xml:space="preserve">тенденции совершенствования системы спортивной тренировки. </w:t>
            </w:r>
            <w:r w:rsidRPr="00273E26">
              <w:rPr>
                <w:rFonts w:eastAsia="Calibri" w:cs="Times New Roman"/>
                <w:sz w:val="22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273E26">
              <w:rPr>
                <w:rFonts w:eastAsia="Calibri" w:cs="Times New Roman"/>
                <w:sz w:val="22"/>
              </w:rPr>
              <w:t xml:space="preserve">спортивных </w:t>
            </w:r>
            <w:r w:rsidRPr="00273E26">
              <w:rPr>
                <w:rFonts w:eastAsia="Calibri" w:cs="Times New Roman"/>
                <w:sz w:val="22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73E26" w:rsidRPr="00273E26" w14:paraId="6813D444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6152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3A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C0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59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E4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73E26" w:rsidRPr="00273E26" w14:paraId="24BDE6BB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12E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74A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A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81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73E26" w:rsidRPr="00273E26" w14:paraId="78D0CFEE" w14:textId="77777777" w:rsidTr="001750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680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09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11C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D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</w:tr>
      <w:tr w:rsidR="00273E26" w:rsidRPr="00273E26" w14:paraId="35E1E01D" w14:textId="77777777" w:rsidTr="001750C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DD83" w14:textId="77777777" w:rsidR="00273E26" w:rsidRPr="00273E26" w:rsidRDefault="00273E26" w:rsidP="00273E26">
            <w:pPr>
              <w:tabs>
                <w:tab w:val="left" w:pos="5812"/>
              </w:tabs>
              <w:autoSpaceDE w:val="0"/>
              <w:autoSpaceDN w:val="0"/>
              <w:adjustRightInd w:val="0"/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Этап </w:t>
            </w:r>
          </w:p>
          <w:p w14:paraId="2ACFD4C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58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73E26">
              <w:rPr>
                <w:rFonts w:eastAsia="Calibri" w:cs="Times New Roman"/>
                <w:b/>
                <w:bCs/>
                <w:sz w:val="22"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094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73E26">
              <w:rPr>
                <w:rFonts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b/>
                <w:bCs/>
                <w:sz w:val="22"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7D8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C2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273E26" w:rsidRPr="00273E26" w14:paraId="46F8F8D0" w14:textId="77777777" w:rsidTr="001750C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F780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C12" w14:textId="77777777" w:rsidR="00273E26" w:rsidRPr="00273E26" w:rsidRDefault="00273E26" w:rsidP="00273E2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eastAsia="Calibri" w:cs="Times New Roman"/>
                <w:sz w:val="22"/>
                <w:highlight w:val="red"/>
              </w:rPr>
            </w:pPr>
            <w:r w:rsidRPr="00273E26">
              <w:rPr>
                <w:rFonts w:eastAsia="Calibri" w:cs="Times New Roman"/>
                <w:sz w:val="22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0BC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01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4D31" w14:textId="77777777" w:rsidR="00273E26" w:rsidRPr="00273E26" w:rsidRDefault="00273E26" w:rsidP="00273E26">
            <w:pPr>
              <w:keepNext/>
              <w:keepLines/>
              <w:tabs>
                <w:tab w:val="left" w:pos="5812"/>
              </w:tabs>
              <w:ind w:left="57" w:firstLine="0"/>
              <w:contextualSpacing/>
              <w:mirrorIndents/>
              <w:outlineLvl w:val="0"/>
              <w:rPr>
                <w:rFonts w:eastAsia="Times New Roman" w:cs="Times New Roman"/>
                <w:color w:val="2F5496"/>
                <w:sz w:val="22"/>
              </w:rPr>
            </w:pPr>
            <w:r w:rsidRPr="00273E26">
              <w:rPr>
                <w:rFonts w:eastAsia="Times New Roman" w:cs="Times New Roman"/>
                <w:sz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73E26" w:rsidRPr="00273E26" w14:paraId="2B1A4B8C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E1D40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0A5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9F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63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120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273E26">
              <w:rPr>
                <w:rFonts w:eastAsia="Calibri" w:cs="Times New Roman"/>
                <w:sz w:val="22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273E26" w:rsidRPr="00273E26" w14:paraId="53A0259A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116F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060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E9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3F0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6D1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73E26" w:rsidRPr="00273E26" w14:paraId="2E4544FF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F6BAC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07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82E2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06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4343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 xml:space="preserve">Современные тенденции совершенствования системы спортивной тренировки. </w:t>
            </w:r>
            <w:r w:rsidRPr="00273E26">
              <w:rPr>
                <w:rFonts w:eastAsia="Calibri" w:cs="Times New Roman"/>
                <w:sz w:val="22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273E26">
              <w:rPr>
                <w:rFonts w:eastAsia="Calibri" w:cs="Times New Roman"/>
                <w:sz w:val="22"/>
              </w:rPr>
              <w:t xml:space="preserve">спортивных </w:t>
            </w:r>
            <w:r w:rsidRPr="00273E26">
              <w:rPr>
                <w:rFonts w:eastAsia="Calibri" w:cs="Times New Roman"/>
                <w:sz w:val="22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73E26" w:rsidRPr="00273E26" w14:paraId="533543C9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B471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9A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5E0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73E2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273E26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5697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37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73E26" w:rsidRPr="00273E26" w14:paraId="43BBF926" w14:textId="77777777" w:rsidTr="001750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6AD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E0A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53F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3E5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273E26" w:rsidRPr="00273E26" w14:paraId="7F7E9A64" w14:textId="77777777" w:rsidTr="001750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024B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C8C4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906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B5D" w14:textId="77777777" w:rsidR="00273E26" w:rsidRPr="00273E26" w:rsidRDefault="00273E26" w:rsidP="00273E26">
            <w:pPr>
              <w:tabs>
                <w:tab w:val="left" w:pos="5812"/>
              </w:tabs>
              <w:ind w:left="57" w:firstLine="0"/>
              <w:contextualSpacing/>
              <w:mirrorIndents/>
              <w:jc w:val="center"/>
              <w:rPr>
                <w:rFonts w:eastAsia="Calibri" w:cs="Times New Roman"/>
                <w:sz w:val="22"/>
              </w:rPr>
            </w:pPr>
            <w:r w:rsidRPr="00273E26">
              <w:rPr>
                <w:rFonts w:eastAsia="Calibri" w:cs="Times New Roman"/>
                <w:sz w:val="22"/>
              </w:rPr>
              <w:t>…</w:t>
            </w:r>
          </w:p>
        </w:tc>
      </w:tr>
    </w:tbl>
    <w:p w14:paraId="4DC9988B" w14:textId="77777777" w:rsidR="00273E26" w:rsidRDefault="00273E26" w:rsidP="00A71EDB">
      <w:pPr>
        <w:pStyle w:val="af1"/>
        <w:spacing w:before="5"/>
        <w:ind w:firstLine="0"/>
        <w:contextualSpacing/>
      </w:pPr>
    </w:p>
    <w:sectPr w:rsidR="00273E26" w:rsidSect="00B927A8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5050" w14:textId="77777777" w:rsidR="00A63EF3" w:rsidRDefault="00A63EF3">
      <w:r>
        <w:separator/>
      </w:r>
    </w:p>
  </w:endnote>
  <w:endnote w:type="continuationSeparator" w:id="0">
    <w:p w14:paraId="795DBA6A" w14:textId="77777777" w:rsidR="00A63EF3" w:rsidRDefault="00A6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14A0" w14:textId="77777777" w:rsidR="00E011F7" w:rsidRDefault="00E011F7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928F" w14:textId="77777777" w:rsidR="00E011F7" w:rsidRDefault="00E01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51EE" w14:textId="77777777" w:rsidR="00E011F7" w:rsidRDefault="00E011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91DB" w14:textId="77777777" w:rsidR="00E011F7" w:rsidRDefault="00E011F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7FE3" w14:textId="77777777" w:rsidR="00A63EF3" w:rsidRDefault="00A63EF3" w:rsidP="0039443C">
      <w:pPr>
        <w:ind w:firstLine="0"/>
      </w:pPr>
      <w:r>
        <w:separator/>
      </w:r>
    </w:p>
  </w:footnote>
  <w:footnote w:type="continuationSeparator" w:id="0">
    <w:p w14:paraId="4EC79EB1" w14:textId="77777777" w:rsidR="00A63EF3" w:rsidRDefault="00A63EF3">
      <w:r>
        <w:continuationSeparator/>
      </w:r>
    </w:p>
  </w:footnote>
  <w:footnote w:id="1">
    <w:p w14:paraId="5F245895" w14:textId="77777777" w:rsidR="00E011F7" w:rsidRDefault="0045703A" w:rsidP="0039443C">
      <w:pPr>
        <w:pStyle w:val="aff"/>
        <w:ind w:firstLine="0"/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41273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1AAE032" w14:textId="77777777" w:rsidR="00E011F7" w:rsidRPr="00B927A8" w:rsidRDefault="0045703A">
        <w:pPr>
          <w:pStyle w:val="af9"/>
          <w:jc w:val="center"/>
          <w:rPr>
            <w:sz w:val="22"/>
          </w:rPr>
        </w:pPr>
        <w:r w:rsidRPr="00B927A8">
          <w:rPr>
            <w:rFonts w:cs="Times New Roman"/>
            <w:sz w:val="22"/>
          </w:rPr>
          <w:fldChar w:fldCharType="begin"/>
        </w:r>
        <w:r w:rsidRPr="00B927A8">
          <w:rPr>
            <w:rFonts w:cs="Times New Roman"/>
            <w:sz w:val="22"/>
          </w:rPr>
          <w:instrText>PAGE</w:instrText>
        </w:r>
        <w:r w:rsidRPr="00B927A8">
          <w:rPr>
            <w:rFonts w:cs="Times New Roman"/>
            <w:sz w:val="22"/>
          </w:rPr>
          <w:fldChar w:fldCharType="separate"/>
        </w:r>
        <w:r w:rsidR="00273E26">
          <w:rPr>
            <w:rFonts w:cs="Times New Roman"/>
            <w:noProof/>
            <w:sz w:val="22"/>
          </w:rPr>
          <w:t>6</w:t>
        </w:r>
        <w:r w:rsidRPr="00B927A8">
          <w:rPr>
            <w:rFonts w:cs="Times New Roman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0781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F2E22C9" w14:textId="77777777" w:rsidR="00E011F7" w:rsidRPr="00B927A8" w:rsidRDefault="0045703A">
        <w:pPr>
          <w:pStyle w:val="af9"/>
          <w:jc w:val="center"/>
          <w:rPr>
            <w:sz w:val="22"/>
          </w:rPr>
        </w:pPr>
        <w:r w:rsidRPr="00B927A8">
          <w:rPr>
            <w:rFonts w:cs="Times New Roman"/>
            <w:sz w:val="22"/>
          </w:rPr>
          <w:fldChar w:fldCharType="begin"/>
        </w:r>
        <w:r w:rsidRPr="00B927A8">
          <w:rPr>
            <w:rFonts w:cs="Times New Roman"/>
            <w:sz w:val="22"/>
          </w:rPr>
          <w:instrText>PAGE</w:instrText>
        </w:r>
        <w:r w:rsidRPr="00B927A8">
          <w:rPr>
            <w:rFonts w:cs="Times New Roman"/>
            <w:sz w:val="22"/>
          </w:rPr>
          <w:fldChar w:fldCharType="separate"/>
        </w:r>
        <w:r w:rsidR="00273E26">
          <w:rPr>
            <w:rFonts w:cs="Times New Roman"/>
            <w:noProof/>
            <w:sz w:val="22"/>
          </w:rPr>
          <w:t>8</w:t>
        </w:r>
        <w:r w:rsidRPr="00B927A8">
          <w:rPr>
            <w:rFonts w:cs="Times New Roman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18649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C7E3B85" w14:textId="77777777" w:rsidR="00E011F7" w:rsidRPr="00B927A8" w:rsidRDefault="0045703A">
        <w:pPr>
          <w:pStyle w:val="af9"/>
          <w:jc w:val="center"/>
          <w:rPr>
            <w:sz w:val="22"/>
          </w:rPr>
        </w:pPr>
        <w:r w:rsidRPr="00B927A8">
          <w:rPr>
            <w:rFonts w:cs="Times New Roman"/>
            <w:sz w:val="22"/>
          </w:rPr>
          <w:fldChar w:fldCharType="begin"/>
        </w:r>
        <w:r w:rsidRPr="00B927A8">
          <w:rPr>
            <w:rFonts w:cs="Times New Roman"/>
            <w:sz w:val="22"/>
          </w:rPr>
          <w:instrText>PAGE</w:instrText>
        </w:r>
        <w:r w:rsidRPr="00B927A8">
          <w:rPr>
            <w:rFonts w:cs="Times New Roman"/>
            <w:sz w:val="22"/>
          </w:rPr>
          <w:fldChar w:fldCharType="separate"/>
        </w:r>
        <w:r w:rsidR="00273E26">
          <w:rPr>
            <w:rFonts w:cs="Times New Roman"/>
            <w:noProof/>
            <w:sz w:val="22"/>
          </w:rPr>
          <w:t>11</w:t>
        </w:r>
        <w:r w:rsidRPr="00B927A8">
          <w:rPr>
            <w:rFonts w:cs="Times New Roman"/>
            <w:sz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511473"/>
      <w:docPartObj>
        <w:docPartGallery w:val="Page Numbers (Top of Page)"/>
        <w:docPartUnique/>
      </w:docPartObj>
    </w:sdtPr>
    <w:sdtEndPr/>
    <w:sdtContent>
      <w:p w14:paraId="54790494" w14:textId="77777777" w:rsidR="00E011F7" w:rsidRDefault="0045703A">
        <w:pPr>
          <w:pStyle w:val="af9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273E26">
          <w:rPr>
            <w:rFonts w:cs="Times New Roman"/>
            <w:noProof/>
          </w:rPr>
          <w:t>13</w:t>
        </w:r>
        <w:r>
          <w:rPr>
            <w:rFonts w:cs="Times New Roman"/>
          </w:rPr>
          <w:fldChar w:fldCharType="end"/>
        </w:r>
      </w:p>
    </w:sdtContent>
  </w:sdt>
  <w:p w14:paraId="41B182F3" w14:textId="77777777" w:rsidR="00E011F7" w:rsidRDefault="00E011F7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4792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D680766" w14:textId="77777777" w:rsidR="00E011F7" w:rsidRPr="00B927A8" w:rsidRDefault="0045703A">
        <w:pPr>
          <w:pStyle w:val="af9"/>
          <w:jc w:val="center"/>
          <w:rPr>
            <w:sz w:val="22"/>
          </w:rPr>
        </w:pPr>
        <w:r w:rsidRPr="00B927A8">
          <w:rPr>
            <w:rFonts w:cs="Times New Roman"/>
            <w:sz w:val="22"/>
          </w:rPr>
          <w:fldChar w:fldCharType="begin"/>
        </w:r>
        <w:r w:rsidRPr="00B927A8">
          <w:rPr>
            <w:rFonts w:cs="Times New Roman"/>
            <w:sz w:val="22"/>
          </w:rPr>
          <w:instrText>PAGE</w:instrText>
        </w:r>
        <w:r w:rsidRPr="00B927A8">
          <w:rPr>
            <w:rFonts w:cs="Times New Roman"/>
            <w:sz w:val="22"/>
          </w:rPr>
          <w:fldChar w:fldCharType="separate"/>
        </w:r>
        <w:r w:rsidR="00273E26">
          <w:rPr>
            <w:rFonts w:cs="Times New Roman"/>
            <w:noProof/>
            <w:sz w:val="22"/>
          </w:rPr>
          <w:t>12</w:t>
        </w:r>
        <w:r w:rsidRPr="00B927A8">
          <w:rPr>
            <w:rFonts w:cs="Times New Roman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2057AB"/>
    <w:multiLevelType w:val="hybridMultilevel"/>
    <w:tmpl w:val="6EC27B4C"/>
    <w:lvl w:ilvl="0" w:tplc="D7E87260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1F7"/>
    <w:rsid w:val="000457A9"/>
    <w:rsid w:val="00135E23"/>
    <w:rsid w:val="001B7676"/>
    <w:rsid w:val="00273E26"/>
    <w:rsid w:val="0039443C"/>
    <w:rsid w:val="0045703A"/>
    <w:rsid w:val="00544818"/>
    <w:rsid w:val="00675253"/>
    <w:rsid w:val="006E505D"/>
    <w:rsid w:val="00706D91"/>
    <w:rsid w:val="008A7D8C"/>
    <w:rsid w:val="00A63EF3"/>
    <w:rsid w:val="00A71EDB"/>
    <w:rsid w:val="00B927A8"/>
    <w:rsid w:val="00E011F7"/>
    <w:rsid w:val="00EC1DFA"/>
    <w:rsid w:val="00F6094C"/>
    <w:rsid w:val="00F628A6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33102"/>
  <w15:docId w15:val="{27235A05-2DB0-4A86-9E32-3DB87F6F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0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</w:pPr>
    <w:rPr>
      <w:rFonts w:eastAsia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6">
    <w:name w:val="List Paragraph"/>
    <w:basedOn w:val="a"/>
    <w:uiPriority w:val="34"/>
    <w:qFormat/>
    <w:rsid w:val="003D04A6"/>
    <w:pPr>
      <w:spacing w:after="160"/>
      <w:ind w:left="720" w:firstLine="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</w:pPr>
    <w:rPr>
      <w:rFonts w:eastAsia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ind w:left="941" w:firstLine="0"/>
      <w:outlineLvl w:val="3"/>
    </w:pPr>
    <w:rPr>
      <w:rFonts w:eastAsia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line="240" w:lineRule="atLeast"/>
      <w:ind w:hanging="240"/>
    </w:pPr>
    <w:rPr>
      <w:rFonts w:eastAsia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line="360" w:lineRule="auto"/>
      <w:ind w:firstLine="284"/>
    </w:pPr>
    <w:rPr>
      <w:rFonts w:eastAsia="Calibri" w:cs="Times New Roman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73E2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DB56-BFAE-4E9B-903C-3FD0A863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226</Words>
  <Characters>24093</Characters>
  <Application>Microsoft Office Word</Application>
  <DocSecurity>0</DocSecurity>
  <Lines>200</Lines>
  <Paragraphs>56</Paragraphs>
  <ScaleCrop>false</ScaleCrop>
  <Company/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3</cp:revision>
  <cp:lastPrinted>2022-08-22T12:50:00Z</cp:lastPrinted>
  <dcterms:created xsi:type="dcterms:W3CDTF">2022-05-06T08:33:00Z</dcterms:created>
  <dcterms:modified xsi:type="dcterms:W3CDTF">2022-10-14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